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232D" w14:textId="77777777" w:rsidR="00697A69" w:rsidRPr="00AF3C2D" w:rsidRDefault="00CC5BAB" w:rsidP="00E244C8">
      <w:pPr>
        <w:spacing w:after="0" w:line="240" w:lineRule="auto"/>
        <w:ind w:left="1416" w:firstLine="708"/>
        <w:rPr>
          <w:b/>
          <w:bCs/>
          <w:sz w:val="28"/>
          <w:szCs w:val="28"/>
        </w:rPr>
      </w:pPr>
      <w:bookmarkStart w:id="0" w:name="_GoBack"/>
      <w:bookmarkEnd w:id="0"/>
      <w:r w:rsidRPr="00AF3C2D">
        <w:rPr>
          <w:b/>
          <w:bCs/>
          <w:sz w:val="28"/>
          <w:szCs w:val="28"/>
        </w:rPr>
        <w:t>Plan z</w:t>
      </w:r>
      <w:r w:rsidR="007306C3" w:rsidRPr="00AF3C2D">
        <w:rPr>
          <w:b/>
          <w:bCs/>
          <w:sz w:val="28"/>
          <w:szCs w:val="28"/>
        </w:rPr>
        <w:t>ajęć</w:t>
      </w:r>
      <w:r w:rsidRPr="00AF3C2D">
        <w:rPr>
          <w:b/>
          <w:bCs/>
          <w:sz w:val="28"/>
          <w:szCs w:val="28"/>
        </w:rPr>
        <w:t xml:space="preserve"> w semestrze</w:t>
      </w:r>
      <w:r w:rsidR="00274A16" w:rsidRPr="00AF3C2D">
        <w:rPr>
          <w:b/>
          <w:bCs/>
          <w:sz w:val="28"/>
          <w:szCs w:val="28"/>
        </w:rPr>
        <w:t xml:space="preserve"> zimowym </w:t>
      </w:r>
      <w:r w:rsidR="00697A69" w:rsidRPr="00AF3C2D">
        <w:rPr>
          <w:b/>
          <w:bCs/>
          <w:sz w:val="28"/>
          <w:szCs w:val="28"/>
        </w:rPr>
        <w:t xml:space="preserve">dla I roku </w:t>
      </w:r>
    </w:p>
    <w:p w14:paraId="655371E0" w14:textId="77777777" w:rsidR="002A4330" w:rsidRPr="00AF3C2D" w:rsidRDefault="002A4330" w:rsidP="002A433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3C2D">
        <w:rPr>
          <w:b/>
          <w:bCs/>
          <w:sz w:val="28"/>
          <w:szCs w:val="28"/>
        </w:rPr>
        <w:t>na Studiach Podyplomowych Skandynawistycznych</w:t>
      </w:r>
    </w:p>
    <w:p w14:paraId="5919C8BB" w14:textId="0F5B3A63" w:rsidR="00E244C8" w:rsidRPr="00AF3C2D" w:rsidRDefault="00697A69" w:rsidP="00AF3C2D">
      <w:pPr>
        <w:spacing w:after="0" w:line="240" w:lineRule="auto"/>
        <w:ind w:left="1416" w:firstLine="708"/>
        <w:rPr>
          <w:b/>
          <w:bCs/>
          <w:sz w:val="28"/>
          <w:szCs w:val="28"/>
        </w:rPr>
      </w:pPr>
      <w:r w:rsidRPr="00AF3C2D">
        <w:rPr>
          <w:b/>
          <w:bCs/>
          <w:sz w:val="28"/>
          <w:szCs w:val="28"/>
        </w:rPr>
        <w:t xml:space="preserve">   </w:t>
      </w:r>
      <w:r w:rsidR="0023234A" w:rsidRPr="00AF3C2D">
        <w:rPr>
          <w:b/>
          <w:bCs/>
          <w:sz w:val="28"/>
          <w:szCs w:val="28"/>
        </w:rPr>
        <w:t xml:space="preserve">                            20</w:t>
      </w:r>
      <w:r w:rsidR="00A36B0E" w:rsidRPr="00AF3C2D">
        <w:rPr>
          <w:b/>
          <w:bCs/>
          <w:sz w:val="28"/>
          <w:szCs w:val="28"/>
        </w:rPr>
        <w:t>20</w:t>
      </w:r>
      <w:r w:rsidR="00FB7480" w:rsidRPr="00AF3C2D">
        <w:rPr>
          <w:b/>
          <w:bCs/>
          <w:sz w:val="28"/>
          <w:szCs w:val="28"/>
        </w:rPr>
        <w:t>/202</w:t>
      </w:r>
      <w:r w:rsidR="00A36B0E" w:rsidRPr="00AF3C2D">
        <w:rPr>
          <w:b/>
          <w:bCs/>
          <w:sz w:val="28"/>
          <w:szCs w:val="28"/>
        </w:rPr>
        <w:t>1</w:t>
      </w:r>
    </w:p>
    <w:p w14:paraId="4D368620" w14:textId="645138E6" w:rsidR="00CC5BAB" w:rsidRDefault="00077CB7">
      <w:pPr>
        <w:rPr>
          <w:b/>
        </w:rPr>
      </w:pPr>
      <w:r>
        <w:rPr>
          <w:b/>
        </w:rPr>
        <w:t>1</w:t>
      </w:r>
      <w:r w:rsidR="00652695">
        <w:rPr>
          <w:b/>
        </w:rPr>
        <w:t>7</w:t>
      </w:r>
      <w:r w:rsidR="009925F5" w:rsidRPr="007F5CA2">
        <w:rPr>
          <w:b/>
        </w:rPr>
        <w:t>.10.20</w:t>
      </w:r>
      <w:r w:rsidR="00652695">
        <w:rPr>
          <w:b/>
        </w:rPr>
        <w:t xml:space="preserve">20   </w:t>
      </w:r>
    </w:p>
    <w:p w14:paraId="106F1887" w14:textId="7D0B42AA" w:rsidR="00652695" w:rsidRPr="00AF3C2D" w:rsidRDefault="00652695">
      <w:pPr>
        <w:rPr>
          <w:b/>
          <w:sz w:val="24"/>
          <w:szCs w:val="24"/>
        </w:rPr>
      </w:pPr>
      <w:r w:rsidRPr="00AF3C2D">
        <w:rPr>
          <w:b/>
          <w:sz w:val="24"/>
          <w:szCs w:val="24"/>
        </w:rPr>
        <w:t>Godz</w:t>
      </w:r>
      <w:r w:rsidR="00AF3C2D" w:rsidRPr="00AF3C2D">
        <w:rPr>
          <w:b/>
          <w:sz w:val="24"/>
          <w:szCs w:val="24"/>
        </w:rPr>
        <w:t xml:space="preserve">. </w:t>
      </w:r>
      <w:r w:rsidRPr="00AF3C2D">
        <w:rPr>
          <w:b/>
          <w:sz w:val="24"/>
          <w:szCs w:val="24"/>
        </w:rPr>
        <w:t>8.30 spotkanie organizacyjne</w:t>
      </w:r>
      <w:r w:rsidR="00715661" w:rsidRPr="00AF3C2D">
        <w:rPr>
          <w:b/>
          <w:sz w:val="24"/>
          <w:szCs w:val="24"/>
        </w:rPr>
        <w:t xml:space="preserve">  W budynku Neofilolog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CC5BAB" w:rsidRPr="007F5CA2" w14:paraId="59F3AE01" w14:textId="77777777" w:rsidTr="007306C3">
        <w:tc>
          <w:tcPr>
            <w:tcW w:w="3227" w:type="dxa"/>
          </w:tcPr>
          <w:p w14:paraId="3FC44B72" w14:textId="77777777" w:rsidR="00CC5BAB" w:rsidRPr="007F5CA2" w:rsidRDefault="00C33012" w:rsidP="007306C3">
            <w:pPr>
              <w:spacing w:after="0" w:line="240" w:lineRule="auto"/>
            </w:pPr>
            <w:r w:rsidRPr="007F5CA2">
              <w:t>Godz. 9.15</w:t>
            </w:r>
            <w:r w:rsidR="00187831" w:rsidRPr="007F5CA2">
              <w:t>–</w:t>
            </w:r>
            <w:r w:rsidRPr="007F5CA2">
              <w:t>10</w:t>
            </w:r>
            <w:r w:rsidR="00187831" w:rsidRPr="007F5CA2">
              <w:t>.</w:t>
            </w:r>
            <w:r w:rsidRPr="007F5CA2">
              <w:t>45</w:t>
            </w:r>
          </w:p>
        </w:tc>
        <w:tc>
          <w:tcPr>
            <w:tcW w:w="5985" w:type="dxa"/>
          </w:tcPr>
          <w:p w14:paraId="688F3BBD" w14:textId="37837AB2" w:rsidR="00CC5BAB" w:rsidRPr="002239C4" w:rsidRDefault="00A04D99" w:rsidP="00FB7480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>PNJ *</w:t>
            </w:r>
            <w:r w:rsidR="007C70EF" w:rsidRPr="002239C4">
              <w:rPr>
                <w:highlight w:val="cyan"/>
              </w:rPr>
              <w:t xml:space="preserve"> </w:t>
            </w:r>
            <w:r w:rsidR="002239C4">
              <w:rPr>
                <w:highlight w:val="cyan"/>
              </w:rPr>
              <w:t>szwedzkiego</w:t>
            </w:r>
            <w:r w:rsidR="007C70EF" w:rsidRPr="002239C4">
              <w:rPr>
                <w:highlight w:val="cyan"/>
              </w:rPr>
              <w:t xml:space="preserve"> </w:t>
            </w:r>
            <w:r w:rsidR="00FB7480">
              <w:rPr>
                <w:highlight w:val="cyan"/>
              </w:rPr>
              <w:t xml:space="preserve">   </w:t>
            </w:r>
            <w:r w:rsidR="006D5A43" w:rsidRPr="002239C4">
              <w:rPr>
                <w:highlight w:val="cyan"/>
              </w:rPr>
              <w:t xml:space="preserve"> </w:t>
            </w:r>
            <w:r w:rsidR="007C70EF"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</w:t>
            </w:r>
          </w:p>
        </w:tc>
      </w:tr>
      <w:tr w:rsidR="00187831" w:rsidRPr="007F5CA2" w14:paraId="428CA72F" w14:textId="77777777" w:rsidTr="007306C3">
        <w:tc>
          <w:tcPr>
            <w:tcW w:w="3227" w:type="dxa"/>
          </w:tcPr>
          <w:p w14:paraId="74674F3A" w14:textId="77777777" w:rsidR="00187831" w:rsidRPr="007F5CA2" w:rsidRDefault="00187831" w:rsidP="007306C3">
            <w:pPr>
              <w:spacing w:after="0" w:line="240" w:lineRule="auto"/>
            </w:pPr>
            <w:r w:rsidRPr="007F5CA2">
              <w:t>Godz</w:t>
            </w:r>
            <w:r w:rsidR="007306C3" w:rsidRPr="007F5CA2">
              <w:t>.</w:t>
            </w:r>
            <w:r w:rsidR="00C33012" w:rsidRPr="007F5CA2">
              <w:t xml:space="preserve"> 11.00 – 12.30</w:t>
            </w:r>
          </w:p>
        </w:tc>
        <w:tc>
          <w:tcPr>
            <w:tcW w:w="5985" w:type="dxa"/>
          </w:tcPr>
          <w:p w14:paraId="3A574F5E" w14:textId="04E66140" w:rsidR="00187831" w:rsidRPr="002239C4" w:rsidRDefault="00A04D99" w:rsidP="00FB7480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>PNJ</w:t>
            </w:r>
            <w:r w:rsidR="007C70EF" w:rsidRPr="002239C4">
              <w:rPr>
                <w:highlight w:val="cyan"/>
              </w:rPr>
              <w:t xml:space="preserve">  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="00FB7480">
              <w:rPr>
                <w:highlight w:val="cyan"/>
              </w:rPr>
              <w:t xml:space="preserve">    </w:t>
            </w:r>
            <w:r w:rsidR="007C70EF" w:rsidRPr="002239C4">
              <w:rPr>
                <w:highlight w:val="cyan"/>
              </w:rPr>
              <w:t xml:space="preserve">/ </w:t>
            </w:r>
            <w:r w:rsidR="002239C4" w:rsidRPr="002239C4">
              <w:rPr>
                <w:highlight w:val="cyan"/>
              </w:rPr>
              <w:t>PNJ</w:t>
            </w:r>
            <w:r w:rsidR="00077CB7">
              <w:rPr>
                <w:highlight w:val="cyan"/>
              </w:rPr>
              <w:t xml:space="preserve"> norweskiego</w:t>
            </w:r>
          </w:p>
        </w:tc>
      </w:tr>
      <w:tr w:rsidR="00187831" w:rsidRPr="007F5CA2" w14:paraId="6D7A9DE5" w14:textId="77777777" w:rsidTr="006D5A43">
        <w:trPr>
          <w:trHeight w:val="62"/>
        </w:trPr>
        <w:tc>
          <w:tcPr>
            <w:tcW w:w="3227" w:type="dxa"/>
          </w:tcPr>
          <w:p w14:paraId="28F68E57" w14:textId="77777777" w:rsidR="00187831" w:rsidRPr="007F5CA2" w:rsidRDefault="00C33012" w:rsidP="007306C3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15BF7866" w14:textId="3E9A6300" w:rsidR="00187831" w:rsidRPr="00652695" w:rsidRDefault="00652695" w:rsidP="00FB7480">
            <w:pPr>
              <w:spacing w:after="0" w:line="240" w:lineRule="auto"/>
              <w:rPr>
                <w:highlight w:val="magenta"/>
              </w:rPr>
            </w:pPr>
            <w:r w:rsidRPr="00652695">
              <w:rPr>
                <w:highlight w:val="magenta"/>
              </w:rPr>
              <w:t>GO</w:t>
            </w:r>
            <w:r w:rsidR="007C70EF" w:rsidRPr="00652695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**</w:t>
            </w:r>
            <w:r w:rsidR="007C70EF" w:rsidRPr="00652695">
              <w:rPr>
                <w:highlight w:val="magenta"/>
              </w:rPr>
              <w:t xml:space="preserve">  </w:t>
            </w:r>
            <w:r w:rsidR="002239C4" w:rsidRPr="00652695">
              <w:rPr>
                <w:highlight w:val="magenta"/>
              </w:rPr>
              <w:t xml:space="preserve">szwedzkiego </w:t>
            </w:r>
            <w:r w:rsidR="00FB7480" w:rsidRPr="00652695">
              <w:rPr>
                <w:highlight w:val="magenta"/>
              </w:rPr>
              <w:t xml:space="preserve"> </w:t>
            </w:r>
            <w:r w:rsidR="007C70EF" w:rsidRPr="00652695">
              <w:rPr>
                <w:highlight w:val="magenta"/>
              </w:rPr>
              <w:t xml:space="preserve">  /</w:t>
            </w:r>
            <w:r w:rsidR="002239C4" w:rsidRPr="00652695">
              <w:rPr>
                <w:highlight w:val="magenta"/>
              </w:rPr>
              <w:t xml:space="preserve">  norweskie</w:t>
            </w:r>
            <w:r w:rsidR="00733538">
              <w:rPr>
                <w:highlight w:val="magenta"/>
              </w:rPr>
              <w:t>go</w:t>
            </w:r>
          </w:p>
        </w:tc>
      </w:tr>
      <w:tr w:rsidR="00187831" w:rsidRPr="007F5CA2" w14:paraId="25FA6B7A" w14:textId="77777777" w:rsidTr="007306C3">
        <w:tc>
          <w:tcPr>
            <w:tcW w:w="3227" w:type="dxa"/>
          </w:tcPr>
          <w:p w14:paraId="140846EA" w14:textId="77777777" w:rsidR="00187831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14:paraId="1C954811" w14:textId="77777777" w:rsidR="00187831" w:rsidRPr="007F5CA2" w:rsidRDefault="007C70EF" w:rsidP="007306C3">
            <w:pPr>
              <w:spacing w:after="0" w:line="240" w:lineRule="auto"/>
            </w:pPr>
            <w:r>
              <w:t xml:space="preserve">  PRZERWA </w:t>
            </w:r>
          </w:p>
        </w:tc>
      </w:tr>
      <w:tr w:rsidR="00611628" w:rsidRPr="007F5CA2" w14:paraId="1FE4B435" w14:textId="77777777" w:rsidTr="007306C3">
        <w:tc>
          <w:tcPr>
            <w:tcW w:w="3227" w:type="dxa"/>
          </w:tcPr>
          <w:p w14:paraId="12F9DCBF" w14:textId="77777777" w:rsidR="00611628" w:rsidRPr="007F5CA2" w:rsidRDefault="00611628" w:rsidP="00611628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1696526C" w14:textId="483AF138" w:rsidR="00611628" w:rsidRPr="00FD382B" w:rsidRDefault="00652695" w:rsidP="00FB7480">
            <w:pPr>
              <w:spacing w:after="0" w:line="240" w:lineRule="auto"/>
              <w:rPr>
                <w:highlight w:val="green"/>
              </w:rPr>
            </w:pPr>
            <w:r w:rsidRPr="00652695">
              <w:rPr>
                <w:highlight w:val="lightGray"/>
              </w:rPr>
              <w:t>Geografia</w:t>
            </w:r>
            <w:r w:rsidR="00F267AC" w:rsidRPr="00652695">
              <w:rPr>
                <w:highlight w:val="lightGray"/>
              </w:rPr>
              <w:t xml:space="preserve"> Skandynawii - wybrane zagadnienia</w:t>
            </w:r>
            <w:r w:rsidR="007C70EF" w:rsidRPr="00652695">
              <w:rPr>
                <w:highlight w:val="lightGray"/>
              </w:rPr>
              <w:t xml:space="preserve"> </w:t>
            </w:r>
            <w:r w:rsidR="00FB7480" w:rsidRPr="00652695">
              <w:rPr>
                <w:highlight w:val="lightGray"/>
              </w:rPr>
              <w:t xml:space="preserve"> </w:t>
            </w:r>
          </w:p>
        </w:tc>
      </w:tr>
      <w:tr w:rsidR="00611628" w:rsidRPr="007F5CA2" w14:paraId="48641F6E" w14:textId="77777777" w:rsidTr="007306C3">
        <w:tc>
          <w:tcPr>
            <w:tcW w:w="3227" w:type="dxa"/>
          </w:tcPr>
          <w:p w14:paraId="23E206DC" w14:textId="77777777" w:rsidR="00611628" w:rsidRPr="007F5CA2" w:rsidRDefault="00611628" w:rsidP="00611628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312DE2D7" w14:textId="77777777" w:rsidR="00611628" w:rsidRPr="00FD382B" w:rsidRDefault="00FB7480" w:rsidP="00FB7480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 xml:space="preserve">Historia </w:t>
            </w:r>
            <w:r w:rsidR="00F267AC" w:rsidRPr="00FD382B">
              <w:rPr>
                <w:highlight w:val="green"/>
              </w:rPr>
              <w:t>Skandynawii - wybrane zagadnienia</w:t>
            </w:r>
            <w:r w:rsidR="007C70EF" w:rsidRPr="00FD382B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 </w:t>
            </w:r>
            <w:r w:rsidR="007C70EF" w:rsidRPr="00FD382B">
              <w:rPr>
                <w:highlight w:val="green"/>
              </w:rPr>
              <w:t xml:space="preserve"> </w:t>
            </w:r>
          </w:p>
        </w:tc>
      </w:tr>
    </w:tbl>
    <w:p w14:paraId="4416AA2F" w14:textId="79B5F3F4" w:rsidR="009106F7" w:rsidRDefault="009925F5" w:rsidP="009925F5">
      <w:pPr>
        <w:spacing w:after="0" w:line="240" w:lineRule="auto"/>
        <w:rPr>
          <w:sz w:val="20"/>
          <w:szCs w:val="20"/>
        </w:rPr>
      </w:pPr>
      <w:r w:rsidRPr="007F5CA2">
        <w:rPr>
          <w:sz w:val="20"/>
          <w:szCs w:val="20"/>
        </w:rPr>
        <w:t xml:space="preserve">* </w:t>
      </w:r>
      <w:r w:rsidRPr="00FD382B">
        <w:rPr>
          <w:sz w:val="20"/>
          <w:szCs w:val="20"/>
          <w:highlight w:val="cyan"/>
        </w:rPr>
        <w:t xml:space="preserve">PNJ  = </w:t>
      </w:r>
      <w:r w:rsidR="00A04D99" w:rsidRPr="00FD382B">
        <w:rPr>
          <w:sz w:val="20"/>
          <w:szCs w:val="20"/>
          <w:highlight w:val="cyan"/>
        </w:rPr>
        <w:t xml:space="preserve">Praktyczna </w:t>
      </w:r>
      <w:r w:rsidRPr="00FD382B">
        <w:rPr>
          <w:sz w:val="20"/>
          <w:szCs w:val="20"/>
          <w:highlight w:val="cyan"/>
        </w:rPr>
        <w:t>N</w:t>
      </w:r>
      <w:r w:rsidR="00A04D99" w:rsidRPr="00FD382B">
        <w:rPr>
          <w:sz w:val="20"/>
          <w:szCs w:val="20"/>
          <w:highlight w:val="cyan"/>
        </w:rPr>
        <w:t xml:space="preserve">auka </w:t>
      </w:r>
      <w:r w:rsidRPr="00FD382B">
        <w:rPr>
          <w:sz w:val="20"/>
          <w:szCs w:val="20"/>
          <w:highlight w:val="cyan"/>
        </w:rPr>
        <w:t>J</w:t>
      </w:r>
      <w:r w:rsidR="00A04D99" w:rsidRPr="00FD382B">
        <w:rPr>
          <w:sz w:val="20"/>
          <w:szCs w:val="20"/>
          <w:highlight w:val="cyan"/>
        </w:rPr>
        <w:t>ęzyka</w:t>
      </w:r>
    </w:p>
    <w:p w14:paraId="545CE33B" w14:textId="4273BD94" w:rsidR="00652695" w:rsidRPr="007F5CA2" w:rsidRDefault="00652695" w:rsidP="009925F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* GO gramatyka opisowa </w:t>
      </w:r>
    </w:p>
    <w:p w14:paraId="6C24D576" w14:textId="77777777" w:rsidR="002A4330" w:rsidRPr="007F5CA2" w:rsidRDefault="002A4330" w:rsidP="005E4A33"/>
    <w:p w14:paraId="5C1E0EA5" w14:textId="6447CCA3" w:rsidR="005E4A33" w:rsidRPr="007F5CA2" w:rsidRDefault="00FF71B8" w:rsidP="005E4A33">
      <w:pPr>
        <w:rPr>
          <w:b/>
        </w:rPr>
      </w:pPr>
      <w:r w:rsidRPr="007F5CA2">
        <w:rPr>
          <w:b/>
        </w:rPr>
        <w:t>2</w:t>
      </w:r>
      <w:r w:rsidR="00652695">
        <w:rPr>
          <w:b/>
        </w:rPr>
        <w:t>4</w:t>
      </w:r>
      <w:r w:rsidRPr="007F5CA2">
        <w:rPr>
          <w:b/>
        </w:rPr>
        <w:t>.10.20</w:t>
      </w:r>
      <w:r w:rsidR="00652695">
        <w:rPr>
          <w:b/>
        </w:rPr>
        <w:t xml:space="preserve">20 </w:t>
      </w:r>
      <w:r w:rsidR="007156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A37FD0" w:rsidRPr="007F5CA2" w14:paraId="777DA819" w14:textId="77777777" w:rsidTr="007306C3">
        <w:tc>
          <w:tcPr>
            <w:tcW w:w="3227" w:type="dxa"/>
          </w:tcPr>
          <w:p w14:paraId="0824B6AC" w14:textId="77777777" w:rsidR="00A37FD0" w:rsidRPr="007F5CA2" w:rsidRDefault="00A37FD0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03809917" w14:textId="05809ACA" w:rsidR="00A37FD0" w:rsidRPr="00077CB7" w:rsidRDefault="00FD382B" w:rsidP="00FB7480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</w:t>
            </w:r>
            <w:r w:rsidR="002239C4" w:rsidRPr="00077CB7">
              <w:rPr>
                <w:highlight w:val="magenta"/>
              </w:rPr>
              <w:t xml:space="preserve">   </w:t>
            </w:r>
            <w:r w:rsidRPr="00077CB7">
              <w:rPr>
                <w:highlight w:val="magenta"/>
              </w:rPr>
              <w:t>szwedzkiego</w:t>
            </w:r>
            <w:r w:rsidR="00A37FD0" w:rsidRPr="00077CB7">
              <w:rPr>
                <w:highlight w:val="magenta"/>
              </w:rPr>
              <w:t xml:space="preserve"> </w:t>
            </w:r>
            <w:r w:rsidR="00FB7480" w:rsidRPr="00077CB7">
              <w:rPr>
                <w:highlight w:val="magenta"/>
              </w:rPr>
              <w:t xml:space="preserve">             </w:t>
            </w:r>
            <w:r w:rsidR="002239C4" w:rsidRPr="00077CB7">
              <w:rPr>
                <w:highlight w:val="magenta"/>
              </w:rPr>
              <w:t>/ norw</w:t>
            </w:r>
            <w:r w:rsidRPr="00077CB7">
              <w:rPr>
                <w:highlight w:val="magenta"/>
              </w:rPr>
              <w:t>eskiego</w:t>
            </w:r>
          </w:p>
        </w:tc>
      </w:tr>
      <w:tr w:rsidR="00652695" w:rsidRPr="007F5CA2" w14:paraId="26A0F712" w14:textId="77777777" w:rsidTr="007306C3">
        <w:tc>
          <w:tcPr>
            <w:tcW w:w="3227" w:type="dxa"/>
          </w:tcPr>
          <w:p w14:paraId="2AA6AF62" w14:textId="77777777" w:rsidR="00652695" w:rsidRPr="007F5CA2" w:rsidRDefault="00652695" w:rsidP="00652695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57A31672" w14:textId="226861E7" w:rsidR="00652695" w:rsidRPr="00077CB7" w:rsidRDefault="00652695" w:rsidP="00652695">
            <w:pPr>
              <w:spacing w:after="0" w:line="240" w:lineRule="auto"/>
              <w:rPr>
                <w:highlight w:val="magenta"/>
              </w:rPr>
            </w:pPr>
            <w:r w:rsidRPr="002239C4">
              <w:rPr>
                <w:highlight w:val="cyan"/>
              </w:rPr>
              <w:t xml:space="preserve">PNJ *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 xml:space="preserve">   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</w:t>
            </w:r>
          </w:p>
        </w:tc>
      </w:tr>
      <w:tr w:rsidR="006D5A43" w:rsidRPr="007F5CA2" w14:paraId="194CB06F" w14:textId="77777777" w:rsidTr="007306C3">
        <w:tc>
          <w:tcPr>
            <w:tcW w:w="3227" w:type="dxa"/>
          </w:tcPr>
          <w:p w14:paraId="08333759" w14:textId="77777777" w:rsidR="006D5A43" w:rsidRPr="007F5CA2" w:rsidRDefault="006D5A43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2FDF0196" w14:textId="0A29A066" w:rsidR="006D5A43" w:rsidRPr="007F5CA2" w:rsidRDefault="006D5A43" w:rsidP="00852CF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852CF9">
              <w:rPr>
                <w:highlight w:val="cyan"/>
              </w:rPr>
              <w:t xml:space="preserve">               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5E4A33" w:rsidRPr="007F5CA2" w14:paraId="3CB257D4" w14:textId="77777777" w:rsidTr="00697A69">
        <w:trPr>
          <w:trHeight w:val="210"/>
        </w:trPr>
        <w:tc>
          <w:tcPr>
            <w:tcW w:w="3227" w:type="dxa"/>
          </w:tcPr>
          <w:p w14:paraId="2E195D1B" w14:textId="77777777" w:rsidR="005E4A3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14:paraId="1E1592ED" w14:textId="77777777" w:rsidR="005E4A3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FB7480" w:rsidRPr="007F5CA2" w14:paraId="0C9567B2" w14:textId="77777777" w:rsidTr="007306C3">
        <w:tc>
          <w:tcPr>
            <w:tcW w:w="3227" w:type="dxa"/>
          </w:tcPr>
          <w:p w14:paraId="20E02FAB" w14:textId="77777777" w:rsidR="00FB7480" w:rsidRPr="007F5CA2" w:rsidRDefault="00FB7480" w:rsidP="00697A69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539169D1" w14:textId="77777777" w:rsidR="00FB7480" w:rsidRPr="00FD382B" w:rsidRDefault="00FB7480" w:rsidP="00FB7480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Historia</w:t>
            </w:r>
            <w:r w:rsidRPr="00FD382B">
              <w:rPr>
                <w:highlight w:val="green"/>
              </w:rPr>
              <w:t xml:space="preserve"> Skandynawii - wybrane zagadnienia </w:t>
            </w:r>
            <w:r>
              <w:rPr>
                <w:highlight w:val="green"/>
              </w:rPr>
              <w:t xml:space="preserve"> </w:t>
            </w:r>
          </w:p>
        </w:tc>
      </w:tr>
      <w:tr w:rsidR="00FB7480" w:rsidRPr="007F5CA2" w14:paraId="6EF4CD79" w14:textId="77777777" w:rsidTr="007306C3">
        <w:tc>
          <w:tcPr>
            <w:tcW w:w="3227" w:type="dxa"/>
          </w:tcPr>
          <w:p w14:paraId="5AB7D94D" w14:textId="77777777" w:rsidR="00FB7480" w:rsidRPr="007F5CA2" w:rsidRDefault="00FB7480" w:rsidP="00697A69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5A183D4E" w14:textId="77777777" w:rsidR="00FB7480" w:rsidRPr="00FD382B" w:rsidRDefault="00FB7480" w:rsidP="00FB7480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 xml:space="preserve">Historia </w:t>
            </w:r>
            <w:r w:rsidRPr="00FD382B">
              <w:rPr>
                <w:highlight w:val="green"/>
              </w:rPr>
              <w:t xml:space="preserve">Skandynawii - wybrane zagadnienia </w:t>
            </w:r>
            <w:r>
              <w:rPr>
                <w:highlight w:val="green"/>
              </w:rPr>
              <w:t xml:space="preserve"> </w:t>
            </w:r>
            <w:r w:rsidRPr="00FD382B">
              <w:rPr>
                <w:highlight w:val="green"/>
              </w:rPr>
              <w:t xml:space="preserve"> </w:t>
            </w:r>
          </w:p>
        </w:tc>
      </w:tr>
    </w:tbl>
    <w:p w14:paraId="495A8E05" w14:textId="77777777" w:rsidR="00652695" w:rsidRDefault="00652695"/>
    <w:p w14:paraId="5E5BA3E7" w14:textId="577D7BB4" w:rsidR="00CC5BAB" w:rsidRPr="007F5CA2" w:rsidRDefault="00652695">
      <w:pPr>
        <w:rPr>
          <w:b/>
        </w:rPr>
      </w:pPr>
      <w:r>
        <w:rPr>
          <w:b/>
        </w:rPr>
        <w:t>7</w:t>
      </w:r>
      <w:r w:rsidR="00FF71B8" w:rsidRPr="007F5CA2">
        <w:rPr>
          <w:b/>
        </w:rPr>
        <w:t>.11</w:t>
      </w:r>
      <w:r w:rsidR="005E4A33" w:rsidRPr="007F5CA2">
        <w:rPr>
          <w:b/>
        </w:rPr>
        <w:t>.</w:t>
      </w:r>
      <w:r w:rsidR="009A7E36" w:rsidRPr="007F5CA2">
        <w:rPr>
          <w:b/>
        </w:rPr>
        <w:t>20</w:t>
      </w:r>
      <w:r>
        <w:rPr>
          <w:b/>
        </w:rPr>
        <w:t xml:space="preserve">20 </w:t>
      </w:r>
      <w:r w:rsidR="007156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0219DB" w:rsidRPr="007F5CA2" w14:paraId="4692EE1A" w14:textId="77777777" w:rsidTr="007306C3">
        <w:tc>
          <w:tcPr>
            <w:tcW w:w="3227" w:type="dxa"/>
          </w:tcPr>
          <w:p w14:paraId="7CABBA84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631F65D8" w14:textId="0FAD8F83" w:rsidR="000219DB" w:rsidRPr="002239C4" w:rsidRDefault="000219DB" w:rsidP="007F5CA2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</w:t>
            </w:r>
            <w:r w:rsidR="00733538">
              <w:rPr>
                <w:highlight w:val="cyan"/>
              </w:rPr>
              <w:t>ego</w:t>
            </w:r>
          </w:p>
        </w:tc>
      </w:tr>
      <w:tr w:rsidR="000219DB" w:rsidRPr="007F5CA2" w14:paraId="50828F1F" w14:textId="77777777" w:rsidTr="007306C3">
        <w:tc>
          <w:tcPr>
            <w:tcW w:w="3227" w:type="dxa"/>
          </w:tcPr>
          <w:p w14:paraId="0DC54519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63F887E7" w14:textId="7EFFCC63" w:rsidR="000219DB" w:rsidRPr="002239C4" w:rsidRDefault="000219DB" w:rsidP="007F5CA2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0219DB" w:rsidRPr="007F5CA2" w14:paraId="5CF70AD8" w14:textId="77777777" w:rsidTr="007306C3">
        <w:tc>
          <w:tcPr>
            <w:tcW w:w="3227" w:type="dxa"/>
          </w:tcPr>
          <w:p w14:paraId="3BB968CF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52F6B127" w14:textId="4E271B90" w:rsidR="000219DB" w:rsidRPr="002239C4" w:rsidRDefault="000219DB" w:rsidP="007F5CA2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6D5A43" w:rsidRPr="007F5CA2" w14:paraId="6DF946AC" w14:textId="77777777" w:rsidTr="007306C3">
        <w:tc>
          <w:tcPr>
            <w:tcW w:w="3227" w:type="dxa"/>
          </w:tcPr>
          <w:p w14:paraId="0C67ECF8" w14:textId="77777777" w:rsidR="006D5A4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14:paraId="09FA9A2C" w14:textId="77777777" w:rsidR="006D5A4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FB7480" w:rsidRPr="007F5CA2" w14:paraId="79FF07B6" w14:textId="77777777" w:rsidTr="007306C3">
        <w:tc>
          <w:tcPr>
            <w:tcW w:w="3227" w:type="dxa"/>
          </w:tcPr>
          <w:p w14:paraId="0F1939A3" w14:textId="77777777" w:rsidR="00FB7480" w:rsidRPr="007F5CA2" w:rsidRDefault="00FB7480" w:rsidP="00697A69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55C4CD26" w14:textId="77777777" w:rsidR="00FB7480" w:rsidRPr="00FD382B" w:rsidRDefault="00FB7480" w:rsidP="00FB7480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Historia</w:t>
            </w:r>
            <w:r w:rsidRPr="00FD382B">
              <w:rPr>
                <w:highlight w:val="green"/>
              </w:rPr>
              <w:t xml:space="preserve"> Skandynawii - wybrane zagadnienia </w:t>
            </w:r>
            <w:r>
              <w:rPr>
                <w:highlight w:val="green"/>
              </w:rPr>
              <w:t xml:space="preserve"> </w:t>
            </w:r>
          </w:p>
        </w:tc>
      </w:tr>
      <w:tr w:rsidR="00FB7480" w:rsidRPr="007F5CA2" w14:paraId="0B03F303" w14:textId="77777777" w:rsidTr="007306C3">
        <w:tc>
          <w:tcPr>
            <w:tcW w:w="3227" w:type="dxa"/>
          </w:tcPr>
          <w:p w14:paraId="47D7DA50" w14:textId="77777777" w:rsidR="00FB7480" w:rsidRPr="007F5CA2" w:rsidRDefault="00FB7480" w:rsidP="00697A69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3EDEF904" w14:textId="77777777" w:rsidR="00FB7480" w:rsidRPr="00FD382B" w:rsidRDefault="00FB7480" w:rsidP="00FB7480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 xml:space="preserve">Historia </w:t>
            </w:r>
            <w:r w:rsidRPr="00FD382B">
              <w:rPr>
                <w:highlight w:val="green"/>
              </w:rPr>
              <w:t xml:space="preserve">Skandynawii - wybrane zagadnienia </w:t>
            </w:r>
            <w:r>
              <w:rPr>
                <w:highlight w:val="green"/>
              </w:rPr>
              <w:t xml:space="preserve"> </w:t>
            </w:r>
            <w:r w:rsidRPr="00FD382B">
              <w:rPr>
                <w:highlight w:val="green"/>
              </w:rPr>
              <w:t xml:space="preserve"> </w:t>
            </w:r>
          </w:p>
        </w:tc>
      </w:tr>
    </w:tbl>
    <w:p w14:paraId="3EAF7520" w14:textId="77777777" w:rsidR="00697A69" w:rsidRPr="007F5CA2" w:rsidRDefault="00697A69" w:rsidP="005E4A33">
      <w:pPr>
        <w:rPr>
          <w:b/>
        </w:rPr>
      </w:pPr>
    </w:p>
    <w:p w14:paraId="6C2D2A0F" w14:textId="7F13C1FF" w:rsidR="005E4A33" w:rsidRPr="007F5CA2" w:rsidRDefault="005E4A33" w:rsidP="005E4A33">
      <w:pPr>
        <w:rPr>
          <w:b/>
        </w:rPr>
      </w:pPr>
      <w:r w:rsidRPr="007F5CA2">
        <w:rPr>
          <w:b/>
        </w:rPr>
        <w:t>1</w:t>
      </w:r>
      <w:r w:rsidR="00652695">
        <w:rPr>
          <w:b/>
        </w:rPr>
        <w:t>4.</w:t>
      </w:r>
      <w:r w:rsidRPr="007F5CA2">
        <w:rPr>
          <w:b/>
        </w:rPr>
        <w:t>11.</w:t>
      </w:r>
      <w:r w:rsidR="009A7E36" w:rsidRPr="007F5CA2">
        <w:rPr>
          <w:b/>
        </w:rPr>
        <w:t>20</w:t>
      </w:r>
      <w:r w:rsidR="00652695">
        <w:rPr>
          <w:b/>
        </w:rPr>
        <w:t xml:space="preserve">20 </w:t>
      </w:r>
      <w:r w:rsidR="007156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880"/>
      </w:tblGrid>
      <w:tr w:rsidR="00F256AC" w:rsidRPr="007F5CA2" w14:paraId="1F85BD67" w14:textId="77777777" w:rsidTr="007306C3">
        <w:tc>
          <w:tcPr>
            <w:tcW w:w="3227" w:type="dxa"/>
          </w:tcPr>
          <w:p w14:paraId="1BB36EB2" w14:textId="77777777" w:rsidR="00F256AC" w:rsidRPr="007F5CA2" w:rsidRDefault="00F256AC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4DAA7635" w14:textId="52E300F0" w:rsidR="00F256AC" w:rsidRPr="00077CB7" w:rsidRDefault="00F256AC" w:rsidP="0034211D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 szwedzkiego     /norweskiego</w:t>
            </w:r>
          </w:p>
        </w:tc>
      </w:tr>
      <w:tr w:rsidR="00F256AC" w:rsidRPr="007F5CA2" w14:paraId="5C753004" w14:textId="77777777" w:rsidTr="007306C3">
        <w:tc>
          <w:tcPr>
            <w:tcW w:w="3227" w:type="dxa"/>
          </w:tcPr>
          <w:p w14:paraId="68BFCC57" w14:textId="77777777" w:rsidR="00F256AC" w:rsidRPr="007F5CA2" w:rsidRDefault="00F256AC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210F2117" w14:textId="5CAAA1E5" w:rsidR="00F256AC" w:rsidRPr="00077CB7" w:rsidRDefault="00F256AC" w:rsidP="0034211D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szwedzkiego    /norweskiego</w:t>
            </w:r>
          </w:p>
        </w:tc>
      </w:tr>
      <w:tr w:rsidR="000219DB" w:rsidRPr="007F5CA2" w14:paraId="1DB37573" w14:textId="77777777" w:rsidTr="007306C3">
        <w:tc>
          <w:tcPr>
            <w:tcW w:w="3227" w:type="dxa"/>
          </w:tcPr>
          <w:p w14:paraId="16C0004B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5ED7F3DE" w14:textId="42274341" w:rsidR="000219DB" w:rsidRPr="007F5CA2" w:rsidRDefault="000219DB" w:rsidP="00EC11D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  <w:r w:rsidR="002239C4">
              <w:rPr>
                <w:highlight w:val="cyan"/>
              </w:rPr>
              <w:t xml:space="preserve"> </w:t>
            </w:r>
            <w:r w:rsidR="002239C4" w:rsidRPr="002239C4">
              <w:rPr>
                <w:highlight w:val="cyan"/>
              </w:rPr>
              <w:t xml:space="preserve"> </w:t>
            </w:r>
          </w:p>
        </w:tc>
      </w:tr>
      <w:tr w:rsidR="006D5A43" w:rsidRPr="007F5CA2" w14:paraId="527D9A3B" w14:textId="77777777" w:rsidTr="007306C3">
        <w:tc>
          <w:tcPr>
            <w:tcW w:w="3227" w:type="dxa"/>
          </w:tcPr>
          <w:p w14:paraId="08AD828A" w14:textId="77777777" w:rsidR="006D5A43" w:rsidRPr="007F5CA2" w:rsidRDefault="007C70EF" w:rsidP="007306C3">
            <w:pPr>
              <w:spacing w:after="0" w:line="240" w:lineRule="auto"/>
            </w:pPr>
            <w:r>
              <w:t xml:space="preserve"> 14.15-15.00</w:t>
            </w:r>
          </w:p>
        </w:tc>
        <w:tc>
          <w:tcPr>
            <w:tcW w:w="5985" w:type="dxa"/>
          </w:tcPr>
          <w:p w14:paraId="03759FBC" w14:textId="77777777" w:rsidR="006D5A4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FB7480" w:rsidRPr="007F5CA2" w14:paraId="1302625B" w14:textId="77777777" w:rsidTr="007306C3">
        <w:tc>
          <w:tcPr>
            <w:tcW w:w="3227" w:type="dxa"/>
          </w:tcPr>
          <w:p w14:paraId="3792A658" w14:textId="77777777" w:rsidR="00FB7480" w:rsidRPr="007F5CA2" w:rsidRDefault="00FB7480" w:rsidP="00697A69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100460CD" w14:textId="77777777" w:rsidR="00FB7480" w:rsidRPr="00FD382B" w:rsidRDefault="00FB7480" w:rsidP="000B5821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Historia</w:t>
            </w:r>
            <w:r w:rsidRPr="00FD382B">
              <w:rPr>
                <w:highlight w:val="green"/>
              </w:rPr>
              <w:t xml:space="preserve"> Skandynawii - wybrane zagadnienia </w:t>
            </w:r>
            <w:r>
              <w:rPr>
                <w:highlight w:val="green"/>
              </w:rPr>
              <w:t xml:space="preserve"> </w:t>
            </w:r>
          </w:p>
        </w:tc>
      </w:tr>
      <w:tr w:rsidR="00FB7480" w:rsidRPr="007F5CA2" w14:paraId="57F93BF9" w14:textId="77777777" w:rsidTr="007306C3">
        <w:tc>
          <w:tcPr>
            <w:tcW w:w="3227" w:type="dxa"/>
          </w:tcPr>
          <w:p w14:paraId="5D83F447" w14:textId="77777777" w:rsidR="00FB7480" w:rsidRPr="007F5CA2" w:rsidRDefault="00FB7480" w:rsidP="00697A69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2A3F42FA" w14:textId="77777777" w:rsidR="00FB7480" w:rsidRPr="00FD382B" w:rsidRDefault="00FB7480" w:rsidP="000B5821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 xml:space="preserve">Historia </w:t>
            </w:r>
            <w:r w:rsidRPr="00FD382B">
              <w:rPr>
                <w:highlight w:val="green"/>
              </w:rPr>
              <w:t xml:space="preserve">Skandynawii - wybrane zagadnienia </w:t>
            </w:r>
            <w:r>
              <w:rPr>
                <w:highlight w:val="green"/>
              </w:rPr>
              <w:t xml:space="preserve"> </w:t>
            </w:r>
            <w:r w:rsidRPr="00FD382B">
              <w:rPr>
                <w:highlight w:val="green"/>
              </w:rPr>
              <w:t xml:space="preserve"> </w:t>
            </w:r>
          </w:p>
        </w:tc>
      </w:tr>
    </w:tbl>
    <w:p w14:paraId="0F7EA06B" w14:textId="77777777" w:rsidR="007F5CA2" w:rsidRDefault="007F5CA2" w:rsidP="005E4A33">
      <w:pPr>
        <w:rPr>
          <w:b/>
        </w:rPr>
      </w:pPr>
    </w:p>
    <w:p w14:paraId="07DCDE00" w14:textId="6EDA12BC" w:rsidR="005E4A33" w:rsidRPr="007F5CA2" w:rsidRDefault="000A374A" w:rsidP="005E4A33">
      <w:pPr>
        <w:rPr>
          <w:b/>
        </w:rPr>
      </w:pPr>
      <w:r>
        <w:rPr>
          <w:b/>
        </w:rPr>
        <w:t>2</w:t>
      </w:r>
      <w:r w:rsidR="00652695">
        <w:rPr>
          <w:b/>
        </w:rPr>
        <w:t>1</w:t>
      </w:r>
      <w:r w:rsidR="005E4A33" w:rsidRPr="007F5CA2">
        <w:rPr>
          <w:b/>
        </w:rPr>
        <w:t>.11.</w:t>
      </w:r>
      <w:r w:rsidR="009A7E36" w:rsidRPr="007F5CA2">
        <w:rPr>
          <w:b/>
        </w:rPr>
        <w:t>20</w:t>
      </w:r>
      <w:r w:rsidR="00652695">
        <w:rPr>
          <w:b/>
        </w:rPr>
        <w:t xml:space="preserve">20 </w:t>
      </w:r>
      <w:r w:rsidR="007156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0219DB" w:rsidRPr="007F5CA2" w14:paraId="1B8CF5CD" w14:textId="77777777" w:rsidTr="005D6B5E">
        <w:tc>
          <w:tcPr>
            <w:tcW w:w="3183" w:type="dxa"/>
          </w:tcPr>
          <w:p w14:paraId="3F3D5129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879" w:type="dxa"/>
          </w:tcPr>
          <w:p w14:paraId="2E5F5D59" w14:textId="293AEAE5" w:rsidR="000219DB" w:rsidRPr="002239C4" w:rsidRDefault="000219DB" w:rsidP="002239C4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 w:rsidRPr="002239C4">
              <w:rPr>
                <w:highlight w:val="cyan"/>
              </w:rPr>
              <w:t xml:space="preserve">szwedzkiego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0219DB" w:rsidRPr="007F5CA2" w14:paraId="5D726055" w14:textId="77777777" w:rsidTr="005D6B5E">
        <w:tc>
          <w:tcPr>
            <w:tcW w:w="3183" w:type="dxa"/>
          </w:tcPr>
          <w:p w14:paraId="09BE847B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879" w:type="dxa"/>
          </w:tcPr>
          <w:p w14:paraId="6CED0F57" w14:textId="483A6B4D" w:rsidR="000219DB" w:rsidRPr="002239C4" w:rsidRDefault="000219DB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 w:rsidRPr="002239C4">
              <w:rPr>
                <w:highlight w:val="cyan"/>
              </w:rPr>
              <w:t xml:space="preserve">szwedzkiego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0219DB" w:rsidRPr="007F5CA2" w14:paraId="3687C07C" w14:textId="77777777" w:rsidTr="005D6B5E">
        <w:tc>
          <w:tcPr>
            <w:tcW w:w="3183" w:type="dxa"/>
          </w:tcPr>
          <w:p w14:paraId="07E69418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879" w:type="dxa"/>
          </w:tcPr>
          <w:p w14:paraId="33CC0FD2" w14:textId="6A28AE3C" w:rsidR="000219DB" w:rsidRPr="002239C4" w:rsidRDefault="002239C4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>PNJ  szwedzkiego / PNJ</w:t>
            </w:r>
            <w:r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6D5A43" w:rsidRPr="007F5CA2" w14:paraId="328D70AD" w14:textId="77777777" w:rsidTr="005D6B5E">
        <w:tc>
          <w:tcPr>
            <w:tcW w:w="3183" w:type="dxa"/>
          </w:tcPr>
          <w:p w14:paraId="10F01CAE" w14:textId="77777777" w:rsidR="006D5A4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879" w:type="dxa"/>
          </w:tcPr>
          <w:p w14:paraId="66890B90" w14:textId="77777777" w:rsidR="006D5A4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5D6B5E" w:rsidRPr="007F5CA2" w14:paraId="365E8EE5" w14:textId="77777777" w:rsidTr="005D6B5E">
        <w:tc>
          <w:tcPr>
            <w:tcW w:w="3183" w:type="dxa"/>
          </w:tcPr>
          <w:p w14:paraId="77285CC2" w14:textId="77777777" w:rsidR="005D6B5E" w:rsidRPr="007F5CA2" w:rsidRDefault="005D6B5E" w:rsidP="005D6B5E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879" w:type="dxa"/>
          </w:tcPr>
          <w:p w14:paraId="627B7C5B" w14:textId="3624A18B" w:rsidR="005D6B5E" w:rsidRPr="00FD382B" w:rsidRDefault="005D6B5E" w:rsidP="005D6B5E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green"/>
              </w:rPr>
              <w:t>Historia</w:t>
            </w:r>
            <w:r w:rsidRPr="00FD382B">
              <w:rPr>
                <w:highlight w:val="green"/>
              </w:rPr>
              <w:t xml:space="preserve"> Skandynawii - wybrane zagadnienia </w:t>
            </w:r>
            <w:r>
              <w:rPr>
                <w:highlight w:val="green"/>
              </w:rPr>
              <w:t xml:space="preserve"> </w:t>
            </w:r>
          </w:p>
        </w:tc>
      </w:tr>
      <w:tr w:rsidR="005D6B5E" w:rsidRPr="007F5CA2" w14:paraId="6664A850" w14:textId="77777777" w:rsidTr="005D6B5E">
        <w:tc>
          <w:tcPr>
            <w:tcW w:w="3183" w:type="dxa"/>
          </w:tcPr>
          <w:p w14:paraId="649CA6E1" w14:textId="77777777" w:rsidR="005D6B5E" w:rsidRPr="007F5CA2" w:rsidRDefault="005D6B5E" w:rsidP="005D6B5E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879" w:type="dxa"/>
          </w:tcPr>
          <w:p w14:paraId="68BAEEB6" w14:textId="21A1413D" w:rsidR="005D6B5E" w:rsidRPr="00FD382B" w:rsidRDefault="005D6B5E" w:rsidP="005D6B5E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green"/>
              </w:rPr>
              <w:t xml:space="preserve">Historia </w:t>
            </w:r>
            <w:r w:rsidRPr="00FD382B">
              <w:rPr>
                <w:highlight w:val="green"/>
              </w:rPr>
              <w:t xml:space="preserve">Skandynawii - wybrane zagadnienia </w:t>
            </w:r>
            <w:r>
              <w:rPr>
                <w:highlight w:val="green"/>
              </w:rPr>
              <w:t xml:space="preserve"> </w:t>
            </w:r>
            <w:r w:rsidRPr="00FD382B">
              <w:rPr>
                <w:highlight w:val="green"/>
              </w:rPr>
              <w:t xml:space="preserve"> </w:t>
            </w:r>
          </w:p>
        </w:tc>
      </w:tr>
    </w:tbl>
    <w:p w14:paraId="3E99E9FE" w14:textId="77777777" w:rsidR="005E4A33" w:rsidRPr="007F5CA2" w:rsidRDefault="005E4A33"/>
    <w:p w14:paraId="31B28273" w14:textId="082E2B92" w:rsidR="005E4A33" w:rsidRPr="007F5CA2" w:rsidRDefault="00652695" w:rsidP="005E4A33">
      <w:pPr>
        <w:rPr>
          <w:b/>
        </w:rPr>
      </w:pPr>
      <w:r>
        <w:rPr>
          <w:b/>
        </w:rPr>
        <w:t>28</w:t>
      </w:r>
      <w:r w:rsidR="00077CB7">
        <w:rPr>
          <w:b/>
        </w:rPr>
        <w:t>.11</w:t>
      </w:r>
      <w:r w:rsidR="005E4A33" w:rsidRPr="007F5CA2">
        <w:rPr>
          <w:b/>
        </w:rPr>
        <w:t>.20</w:t>
      </w:r>
      <w:r>
        <w:rPr>
          <w:b/>
        </w:rPr>
        <w:t xml:space="preserve">20 </w:t>
      </w:r>
      <w:r w:rsidR="007156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880"/>
      </w:tblGrid>
      <w:tr w:rsidR="00077CB7" w:rsidRPr="007F5CA2" w14:paraId="71FEBCE5" w14:textId="77777777" w:rsidTr="005D6B5E">
        <w:tc>
          <w:tcPr>
            <w:tcW w:w="3182" w:type="dxa"/>
          </w:tcPr>
          <w:p w14:paraId="28435311" w14:textId="77777777" w:rsidR="00077CB7" w:rsidRPr="007F5CA2" w:rsidRDefault="00077CB7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880" w:type="dxa"/>
          </w:tcPr>
          <w:p w14:paraId="39D66C1F" w14:textId="3EFB775D" w:rsidR="00077CB7" w:rsidRPr="00077CB7" w:rsidRDefault="00077CB7" w:rsidP="000B5821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 szwedzkiego     /norweskiego</w:t>
            </w:r>
          </w:p>
        </w:tc>
      </w:tr>
      <w:tr w:rsidR="00077CB7" w:rsidRPr="007F5CA2" w14:paraId="4FEE77B7" w14:textId="77777777" w:rsidTr="005D6B5E">
        <w:tc>
          <w:tcPr>
            <w:tcW w:w="3182" w:type="dxa"/>
          </w:tcPr>
          <w:p w14:paraId="54A1A303" w14:textId="77777777" w:rsidR="00077CB7" w:rsidRPr="007F5CA2" w:rsidRDefault="00077CB7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880" w:type="dxa"/>
          </w:tcPr>
          <w:p w14:paraId="57F793D0" w14:textId="7AC3A4FF" w:rsidR="00077CB7" w:rsidRPr="00077CB7" w:rsidRDefault="00077CB7" w:rsidP="000B5821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szwedzkiego    /norweskiego</w:t>
            </w:r>
          </w:p>
        </w:tc>
      </w:tr>
      <w:tr w:rsidR="000219DB" w:rsidRPr="007F5CA2" w14:paraId="496E203B" w14:textId="77777777" w:rsidTr="005D6B5E">
        <w:tc>
          <w:tcPr>
            <w:tcW w:w="3182" w:type="dxa"/>
          </w:tcPr>
          <w:p w14:paraId="0A738991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880" w:type="dxa"/>
          </w:tcPr>
          <w:p w14:paraId="0D712A3D" w14:textId="50D8DBD3" w:rsidR="000219DB" w:rsidRPr="007F5CA2" w:rsidRDefault="000219DB" w:rsidP="0023234A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6D5A43" w:rsidRPr="007F5CA2" w14:paraId="30EFA5A1" w14:textId="77777777" w:rsidTr="005D6B5E">
        <w:tc>
          <w:tcPr>
            <w:tcW w:w="3182" w:type="dxa"/>
          </w:tcPr>
          <w:p w14:paraId="20D74882" w14:textId="77777777" w:rsidR="006D5A4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880" w:type="dxa"/>
          </w:tcPr>
          <w:p w14:paraId="7E056B3B" w14:textId="77777777" w:rsidR="006D5A4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5D6B5E" w:rsidRPr="007F5CA2" w14:paraId="513906E8" w14:textId="77777777" w:rsidTr="005D6B5E">
        <w:tc>
          <w:tcPr>
            <w:tcW w:w="3182" w:type="dxa"/>
          </w:tcPr>
          <w:p w14:paraId="74B1DA3E" w14:textId="77777777" w:rsidR="005D6B5E" w:rsidRPr="007F5CA2" w:rsidRDefault="005D6B5E" w:rsidP="005D6B5E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880" w:type="dxa"/>
          </w:tcPr>
          <w:p w14:paraId="660E64AC" w14:textId="2412B262" w:rsidR="005D6B5E" w:rsidRPr="00FB7480" w:rsidRDefault="005D6B5E" w:rsidP="005D6B5E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green"/>
              </w:rPr>
              <w:t>Historia</w:t>
            </w:r>
            <w:r w:rsidRPr="00FD382B">
              <w:rPr>
                <w:highlight w:val="green"/>
              </w:rPr>
              <w:t xml:space="preserve"> Skandynawii - wybrane zagadnienia </w:t>
            </w:r>
            <w:r>
              <w:rPr>
                <w:highlight w:val="green"/>
              </w:rPr>
              <w:t xml:space="preserve"> </w:t>
            </w:r>
          </w:p>
        </w:tc>
      </w:tr>
      <w:tr w:rsidR="005D6B5E" w:rsidRPr="007F5CA2" w14:paraId="61818B81" w14:textId="77777777" w:rsidTr="005D6B5E">
        <w:tc>
          <w:tcPr>
            <w:tcW w:w="3182" w:type="dxa"/>
          </w:tcPr>
          <w:p w14:paraId="13CAC5C1" w14:textId="77777777" w:rsidR="005D6B5E" w:rsidRPr="007F5CA2" w:rsidRDefault="005D6B5E" w:rsidP="005D6B5E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880" w:type="dxa"/>
          </w:tcPr>
          <w:p w14:paraId="65113DED" w14:textId="75AF48B3" w:rsidR="005D6B5E" w:rsidRPr="00FB7480" w:rsidRDefault="005D6B5E" w:rsidP="005D6B5E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green"/>
              </w:rPr>
              <w:t xml:space="preserve">Historia </w:t>
            </w:r>
            <w:r w:rsidRPr="00FD382B">
              <w:rPr>
                <w:highlight w:val="green"/>
              </w:rPr>
              <w:t xml:space="preserve">Skandynawii - wybrane zagadnienia </w:t>
            </w:r>
            <w:r>
              <w:rPr>
                <w:highlight w:val="green"/>
              </w:rPr>
              <w:t xml:space="preserve"> </w:t>
            </w:r>
            <w:r w:rsidRPr="00FD382B">
              <w:rPr>
                <w:highlight w:val="green"/>
              </w:rPr>
              <w:t xml:space="preserve"> </w:t>
            </w:r>
          </w:p>
        </w:tc>
      </w:tr>
    </w:tbl>
    <w:p w14:paraId="41D1CEF8" w14:textId="77777777" w:rsidR="005E4A33" w:rsidRPr="007F5CA2" w:rsidRDefault="005E4A33" w:rsidP="005E4A33"/>
    <w:p w14:paraId="28FDEAA5" w14:textId="2DE3D4EE" w:rsidR="005E4A33" w:rsidRPr="007F5CA2" w:rsidRDefault="00652695" w:rsidP="005E4A33">
      <w:pPr>
        <w:rPr>
          <w:b/>
        </w:rPr>
      </w:pPr>
      <w:r>
        <w:rPr>
          <w:b/>
        </w:rPr>
        <w:t>5</w:t>
      </w:r>
      <w:r w:rsidR="005E4A33" w:rsidRPr="007F5CA2">
        <w:rPr>
          <w:b/>
        </w:rPr>
        <w:t>.12.</w:t>
      </w:r>
      <w:r w:rsidR="00FB7480">
        <w:rPr>
          <w:b/>
        </w:rPr>
        <w:t>20</w:t>
      </w:r>
      <w:r>
        <w:rPr>
          <w:b/>
        </w:rPr>
        <w:t>20</w:t>
      </w:r>
      <w:r w:rsidR="007156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0219DB" w:rsidRPr="007F5CA2" w14:paraId="28DC127D" w14:textId="77777777" w:rsidTr="007306C3">
        <w:tc>
          <w:tcPr>
            <w:tcW w:w="3227" w:type="dxa"/>
          </w:tcPr>
          <w:p w14:paraId="301F7AA8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42B15A25" w14:textId="2C91BD78" w:rsidR="000219DB" w:rsidRPr="002239C4" w:rsidRDefault="000219DB" w:rsidP="0023234A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0219DB" w:rsidRPr="007F5CA2" w14:paraId="51EDE307" w14:textId="77777777" w:rsidTr="007306C3">
        <w:tc>
          <w:tcPr>
            <w:tcW w:w="3227" w:type="dxa"/>
          </w:tcPr>
          <w:p w14:paraId="1DBDFF1B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1CF08368" w14:textId="39C10CA6" w:rsidR="000219DB" w:rsidRPr="002239C4" w:rsidRDefault="000219DB" w:rsidP="0023234A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0219DB" w:rsidRPr="007F5CA2" w14:paraId="2F73C465" w14:textId="77777777" w:rsidTr="007306C3">
        <w:tc>
          <w:tcPr>
            <w:tcW w:w="3227" w:type="dxa"/>
          </w:tcPr>
          <w:p w14:paraId="2E2B70DD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5395A8A6" w14:textId="51D6CE20" w:rsidR="000219DB" w:rsidRPr="002239C4" w:rsidRDefault="00A37FD0" w:rsidP="0023234A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7C70EF" w:rsidRPr="007F5CA2" w14:paraId="568D5468" w14:textId="77777777" w:rsidTr="007306C3">
        <w:tc>
          <w:tcPr>
            <w:tcW w:w="3227" w:type="dxa"/>
          </w:tcPr>
          <w:p w14:paraId="0742133D" w14:textId="77777777" w:rsidR="007C70EF" w:rsidRPr="007F5CA2" w:rsidRDefault="007C70EF" w:rsidP="007306C3">
            <w:pPr>
              <w:spacing w:after="0" w:line="240" w:lineRule="auto"/>
            </w:pPr>
            <w:r>
              <w:t xml:space="preserve">14.15-15.00 </w:t>
            </w:r>
          </w:p>
        </w:tc>
        <w:tc>
          <w:tcPr>
            <w:tcW w:w="5985" w:type="dxa"/>
          </w:tcPr>
          <w:p w14:paraId="0CE8B5A6" w14:textId="77777777" w:rsidR="007C70EF" w:rsidRPr="007F5CA2" w:rsidRDefault="007C70EF" w:rsidP="0034211D">
            <w:pPr>
              <w:spacing w:after="0" w:line="240" w:lineRule="auto"/>
            </w:pPr>
            <w:r>
              <w:t xml:space="preserve">  PRZERWA</w:t>
            </w:r>
          </w:p>
        </w:tc>
      </w:tr>
      <w:tr w:rsidR="00FB7480" w:rsidRPr="007F5CA2" w14:paraId="2186927F" w14:textId="77777777" w:rsidTr="007306C3">
        <w:tc>
          <w:tcPr>
            <w:tcW w:w="3227" w:type="dxa"/>
          </w:tcPr>
          <w:p w14:paraId="06EBEEFB" w14:textId="77777777" w:rsidR="00FB7480" w:rsidRPr="007F5CA2" w:rsidRDefault="00FB7480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243BB474" w14:textId="77777777" w:rsidR="00FB7480" w:rsidRPr="00FB7480" w:rsidRDefault="00FB7480" w:rsidP="000B5821">
            <w:pPr>
              <w:spacing w:after="0" w:line="240" w:lineRule="auto"/>
              <w:rPr>
                <w:highlight w:val="yellow"/>
              </w:rPr>
            </w:pPr>
            <w:r w:rsidRPr="00FB7480">
              <w:rPr>
                <w:highlight w:val="yellow"/>
              </w:rPr>
              <w:t xml:space="preserve"> </w:t>
            </w:r>
            <w:r w:rsidRPr="005D6B5E">
              <w:rPr>
                <w:highlight w:val="green"/>
              </w:rPr>
              <w:t xml:space="preserve">Historia Skandynawii - wybrane zagadnienia TEST Z HISTORII </w:t>
            </w:r>
          </w:p>
        </w:tc>
      </w:tr>
      <w:tr w:rsidR="00FB7480" w:rsidRPr="007F5CA2" w14:paraId="79030F00" w14:textId="77777777" w:rsidTr="007306C3">
        <w:tc>
          <w:tcPr>
            <w:tcW w:w="3227" w:type="dxa"/>
          </w:tcPr>
          <w:p w14:paraId="42AEC922" w14:textId="77777777" w:rsidR="00FB7480" w:rsidRPr="007F5CA2" w:rsidRDefault="00FB7480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466703A1" w14:textId="1000E6BF" w:rsidR="00FB7480" w:rsidRPr="00FB7480" w:rsidRDefault="0054600A" w:rsidP="000B5821">
            <w:pPr>
              <w:spacing w:after="0" w:line="240" w:lineRule="auto"/>
              <w:rPr>
                <w:highlight w:val="yellow"/>
              </w:rPr>
            </w:pPr>
            <w:r w:rsidRPr="0054600A">
              <w:rPr>
                <w:highlight w:val="lightGray"/>
              </w:rPr>
              <w:t>Geografia  Skandynawii - wybrane zagadnienia</w:t>
            </w:r>
          </w:p>
        </w:tc>
      </w:tr>
    </w:tbl>
    <w:p w14:paraId="05637933" w14:textId="77777777" w:rsidR="005E4A33" w:rsidRPr="007F5CA2" w:rsidRDefault="005E4A33" w:rsidP="005E4A33"/>
    <w:p w14:paraId="542D594A" w14:textId="15E10D38" w:rsidR="005E4A33" w:rsidRPr="007F5CA2" w:rsidRDefault="00652695" w:rsidP="005E4A33">
      <w:pPr>
        <w:rPr>
          <w:b/>
        </w:rPr>
      </w:pPr>
      <w:r>
        <w:rPr>
          <w:b/>
        </w:rPr>
        <w:t>12</w:t>
      </w:r>
      <w:r w:rsidR="005E4A33" w:rsidRPr="007F5CA2">
        <w:rPr>
          <w:b/>
        </w:rPr>
        <w:t>.12.</w:t>
      </w:r>
      <w:r w:rsidR="009A7E36" w:rsidRPr="007F5CA2">
        <w:rPr>
          <w:b/>
        </w:rPr>
        <w:t>20</w:t>
      </w:r>
      <w:r>
        <w:rPr>
          <w:b/>
        </w:rPr>
        <w:t xml:space="preserve">20 </w:t>
      </w:r>
      <w:r w:rsidR="007156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880"/>
      </w:tblGrid>
      <w:tr w:rsidR="00077CB7" w:rsidRPr="007F5CA2" w14:paraId="7FEEE5F2" w14:textId="77777777" w:rsidTr="007306C3">
        <w:tc>
          <w:tcPr>
            <w:tcW w:w="3227" w:type="dxa"/>
          </w:tcPr>
          <w:p w14:paraId="6AC75BD3" w14:textId="77777777" w:rsidR="00077CB7" w:rsidRPr="007F5CA2" w:rsidRDefault="00077CB7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7D1A95B9" w14:textId="53AC05AF" w:rsidR="00077CB7" w:rsidRPr="00077CB7" w:rsidRDefault="00077CB7" w:rsidP="000B5821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 szwedzkiego     /norweskiego</w:t>
            </w:r>
          </w:p>
        </w:tc>
      </w:tr>
      <w:tr w:rsidR="00077CB7" w:rsidRPr="007F5CA2" w14:paraId="4B3610A3" w14:textId="77777777" w:rsidTr="007306C3">
        <w:tc>
          <w:tcPr>
            <w:tcW w:w="3227" w:type="dxa"/>
          </w:tcPr>
          <w:p w14:paraId="0AF86BFB" w14:textId="77777777" w:rsidR="00077CB7" w:rsidRPr="007F5CA2" w:rsidRDefault="00077CB7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7753216B" w14:textId="3338ECE5" w:rsidR="00077CB7" w:rsidRPr="00077CB7" w:rsidRDefault="00077CB7" w:rsidP="000B5821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szwedzkiego    /norweskiego</w:t>
            </w:r>
          </w:p>
        </w:tc>
      </w:tr>
      <w:tr w:rsidR="000219DB" w:rsidRPr="007F5CA2" w14:paraId="39AB5EB6" w14:textId="77777777" w:rsidTr="007306C3">
        <w:tc>
          <w:tcPr>
            <w:tcW w:w="3227" w:type="dxa"/>
          </w:tcPr>
          <w:p w14:paraId="74292656" w14:textId="77777777" w:rsidR="000219DB" w:rsidRPr="007F5CA2" w:rsidRDefault="000219DB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69B0AB60" w14:textId="0ED421F8" w:rsidR="000219DB" w:rsidRPr="007F5CA2" w:rsidRDefault="000219DB" w:rsidP="00EC11D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5E4A33" w:rsidRPr="007F5CA2" w14:paraId="05EE865D" w14:textId="77777777" w:rsidTr="007306C3">
        <w:tc>
          <w:tcPr>
            <w:tcW w:w="3227" w:type="dxa"/>
          </w:tcPr>
          <w:p w14:paraId="7E5D47FA" w14:textId="77777777" w:rsidR="005E4A3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14:paraId="5B9F362F" w14:textId="77777777" w:rsidR="005E4A33" w:rsidRPr="007F5CA2" w:rsidRDefault="007C70EF" w:rsidP="007306C3">
            <w:pPr>
              <w:spacing w:after="0" w:line="240" w:lineRule="auto"/>
            </w:pPr>
            <w:r>
              <w:t xml:space="preserve">  PRZERWA</w:t>
            </w:r>
          </w:p>
        </w:tc>
      </w:tr>
      <w:tr w:rsidR="00A04D99" w:rsidRPr="007F5CA2" w14:paraId="40B1037F" w14:textId="77777777" w:rsidTr="007306C3">
        <w:tc>
          <w:tcPr>
            <w:tcW w:w="3227" w:type="dxa"/>
          </w:tcPr>
          <w:p w14:paraId="2AA556BB" w14:textId="77777777" w:rsidR="00A04D99" w:rsidRPr="007F5CA2" w:rsidRDefault="00A04D99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23FD1F93" w14:textId="77777777" w:rsidR="00A04D99" w:rsidRPr="00FD382B" w:rsidRDefault="00FB7480" w:rsidP="00027E33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 Geografia </w:t>
            </w:r>
            <w:r w:rsidR="00797C62" w:rsidRPr="00FD382B">
              <w:rPr>
                <w:highlight w:val="lightGray"/>
              </w:rPr>
              <w:t xml:space="preserve"> Skandynawii - wybrane zagadnienia</w:t>
            </w:r>
          </w:p>
        </w:tc>
      </w:tr>
      <w:tr w:rsidR="00A04D99" w:rsidRPr="007F5CA2" w14:paraId="23C87834" w14:textId="77777777" w:rsidTr="00402E6A">
        <w:trPr>
          <w:trHeight w:val="70"/>
        </w:trPr>
        <w:tc>
          <w:tcPr>
            <w:tcW w:w="3227" w:type="dxa"/>
          </w:tcPr>
          <w:p w14:paraId="61E008B5" w14:textId="77777777" w:rsidR="00A04D99" w:rsidRPr="007F5CA2" w:rsidRDefault="00A04D99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6ABB0555" w14:textId="77777777" w:rsidR="00A04D99" w:rsidRPr="00FD382B" w:rsidRDefault="00FB7480" w:rsidP="00027E33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Geografia </w:t>
            </w:r>
            <w:r w:rsidR="00797C62" w:rsidRPr="00FD382B">
              <w:rPr>
                <w:highlight w:val="lightGray"/>
              </w:rPr>
              <w:t xml:space="preserve"> Skandynawii - wybrane zagadnienia</w:t>
            </w:r>
          </w:p>
        </w:tc>
      </w:tr>
    </w:tbl>
    <w:p w14:paraId="5CB83310" w14:textId="77777777" w:rsidR="00697A69" w:rsidRPr="007F5CA2" w:rsidRDefault="00697A69" w:rsidP="005E4A33">
      <w:pPr>
        <w:rPr>
          <w:b/>
        </w:rPr>
      </w:pPr>
    </w:p>
    <w:p w14:paraId="218BD44A" w14:textId="3326770F" w:rsidR="005E4A33" w:rsidRPr="007F5CA2" w:rsidRDefault="00652695" w:rsidP="005E4A33">
      <w:pPr>
        <w:rPr>
          <w:b/>
        </w:rPr>
      </w:pPr>
      <w:r>
        <w:rPr>
          <w:b/>
        </w:rPr>
        <w:t>9</w:t>
      </w:r>
      <w:r w:rsidR="005E4A33" w:rsidRPr="007F5CA2">
        <w:rPr>
          <w:b/>
        </w:rPr>
        <w:t>.</w:t>
      </w:r>
      <w:r w:rsidR="00FF71B8" w:rsidRPr="007F5CA2">
        <w:rPr>
          <w:b/>
        </w:rPr>
        <w:t>0</w:t>
      </w:r>
      <w:r w:rsidR="005E4A33" w:rsidRPr="007F5CA2">
        <w:rPr>
          <w:b/>
        </w:rPr>
        <w:t>1.20</w:t>
      </w:r>
      <w:r w:rsidR="002B63C8">
        <w:rPr>
          <w:b/>
        </w:rPr>
        <w:t>2</w:t>
      </w:r>
      <w:r>
        <w:rPr>
          <w:b/>
        </w:rPr>
        <w:t xml:space="preserve">1 </w:t>
      </w:r>
      <w:r w:rsidR="00A36B0E">
        <w:rPr>
          <w:b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EC11D9" w:rsidRPr="007F5CA2" w14:paraId="190099C5" w14:textId="77777777" w:rsidTr="007306C3">
        <w:tc>
          <w:tcPr>
            <w:tcW w:w="3227" w:type="dxa"/>
          </w:tcPr>
          <w:p w14:paraId="0C5BEECE" w14:textId="77777777" w:rsidR="00EC11D9" w:rsidRPr="007F5CA2" w:rsidRDefault="00EC11D9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3DE51919" w14:textId="585C6C98" w:rsidR="00EC11D9" w:rsidRPr="002239C4" w:rsidRDefault="00EC11D9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>. 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EC11D9" w:rsidRPr="007F5CA2" w14:paraId="4D64BAAA" w14:textId="77777777" w:rsidTr="007306C3">
        <w:tc>
          <w:tcPr>
            <w:tcW w:w="3227" w:type="dxa"/>
          </w:tcPr>
          <w:p w14:paraId="4717CB32" w14:textId="77777777" w:rsidR="00EC11D9" w:rsidRPr="007F5CA2" w:rsidRDefault="00EC11D9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76DB1294" w14:textId="472CFE24" w:rsidR="00EC11D9" w:rsidRPr="002239C4" w:rsidRDefault="00EC11D9" w:rsidP="0023234A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EC11D9" w:rsidRPr="007F5CA2" w14:paraId="2F4844A3" w14:textId="77777777" w:rsidTr="007306C3">
        <w:tc>
          <w:tcPr>
            <w:tcW w:w="3227" w:type="dxa"/>
          </w:tcPr>
          <w:p w14:paraId="2C59F230" w14:textId="77777777" w:rsidR="00EC11D9" w:rsidRPr="007F5CA2" w:rsidRDefault="00EC11D9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11ACDA88" w14:textId="46E4AD35" w:rsidR="00EC11D9" w:rsidRPr="002239C4" w:rsidRDefault="0023234A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5E4A33" w:rsidRPr="007F5CA2" w14:paraId="5B4BC7EF" w14:textId="77777777" w:rsidTr="007306C3">
        <w:tc>
          <w:tcPr>
            <w:tcW w:w="3227" w:type="dxa"/>
          </w:tcPr>
          <w:p w14:paraId="027DE1A8" w14:textId="77777777" w:rsidR="005E4A3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14:paraId="3246A59A" w14:textId="77777777" w:rsidR="005E4A33" w:rsidRPr="007F5CA2" w:rsidRDefault="007C70EF" w:rsidP="007306C3">
            <w:pPr>
              <w:spacing w:after="0" w:line="240" w:lineRule="auto"/>
            </w:pPr>
            <w:r>
              <w:t>PRERWA</w:t>
            </w:r>
          </w:p>
        </w:tc>
      </w:tr>
      <w:tr w:rsidR="00FB7480" w:rsidRPr="007F5CA2" w14:paraId="40E60C1E" w14:textId="77777777" w:rsidTr="007306C3">
        <w:tc>
          <w:tcPr>
            <w:tcW w:w="3227" w:type="dxa"/>
          </w:tcPr>
          <w:p w14:paraId="0541F525" w14:textId="77777777" w:rsidR="00FB7480" w:rsidRPr="007F5CA2" w:rsidRDefault="00FB7480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4E662D56" w14:textId="77777777" w:rsidR="00FB7480" w:rsidRPr="00FD382B" w:rsidRDefault="00FB7480" w:rsidP="000B5821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 Geografia </w:t>
            </w:r>
            <w:r w:rsidRPr="00FD382B">
              <w:rPr>
                <w:highlight w:val="lightGray"/>
              </w:rPr>
              <w:t xml:space="preserve"> Skandynawii - wybrane zagadnienia</w:t>
            </w:r>
          </w:p>
        </w:tc>
      </w:tr>
      <w:tr w:rsidR="00FB7480" w:rsidRPr="007F5CA2" w14:paraId="5495670B" w14:textId="77777777" w:rsidTr="007306C3">
        <w:tc>
          <w:tcPr>
            <w:tcW w:w="3227" w:type="dxa"/>
          </w:tcPr>
          <w:p w14:paraId="546BA680" w14:textId="77777777" w:rsidR="00FB7480" w:rsidRPr="007F5CA2" w:rsidRDefault="00FB7480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40DF60E7" w14:textId="77777777" w:rsidR="00FB7480" w:rsidRPr="00FD382B" w:rsidRDefault="00FB7480" w:rsidP="000B5821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Geografia </w:t>
            </w:r>
            <w:r w:rsidRPr="00FD382B">
              <w:rPr>
                <w:highlight w:val="lightGray"/>
              </w:rPr>
              <w:t xml:space="preserve"> Skandynawii - wybrane zagadnienia</w:t>
            </w:r>
          </w:p>
        </w:tc>
      </w:tr>
    </w:tbl>
    <w:p w14:paraId="24BB0FE4" w14:textId="77777777" w:rsidR="00E244C8" w:rsidRPr="007F5CA2" w:rsidRDefault="00E244C8" w:rsidP="005E4A33">
      <w:pPr>
        <w:rPr>
          <w:b/>
        </w:rPr>
      </w:pPr>
    </w:p>
    <w:p w14:paraId="375D6BC2" w14:textId="569716C8" w:rsidR="005E4A33" w:rsidRPr="007F5CA2" w:rsidRDefault="000A374A" w:rsidP="005E4A33">
      <w:pPr>
        <w:rPr>
          <w:b/>
        </w:rPr>
      </w:pPr>
      <w:r>
        <w:rPr>
          <w:b/>
        </w:rPr>
        <w:t>1</w:t>
      </w:r>
      <w:r w:rsidR="00652695">
        <w:rPr>
          <w:b/>
        </w:rPr>
        <w:t>6</w:t>
      </w:r>
      <w:r w:rsidR="005E4A33" w:rsidRPr="007F5CA2">
        <w:rPr>
          <w:b/>
        </w:rPr>
        <w:t>.</w:t>
      </w:r>
      <w:r w:rsidR="00AF3C2D">
        <w:rPr>
          <w:b/>
        </w:rPr>
        <w:t>0</w:t>
      </w:r>
      <w:r w:rsidR="005E4A33" w:rsidRPr="007F5CA2">
        <w:rPr>
          <w:b/>
        </w:rPr>
        <w:t>1.20</w:t>
      </w:r>
      <w:r w:rsidR="002B63C8">
        <w:rPr>
          <w:b/>
        </w:rPr>
        <w:t>2</w:t>
      </w:r>
      <w:r w:rsidR="00652695">
        <w:rPr>
          <w:b/>
        </w:rPr>
        <w:t xml:space="preserve">1 </w:t>
      </w:r>
      <w:r w:rsidR="007156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880"/>
      </w:tblGrid>
      <w:tr w:rsidR="00077CB7" w:rsidRPr="007F5CA2" w14:paraId="487A5622" w14:textId="77777777" w:rsidTr="007306C3">
        <w:tc>
          <w:tcPr>
            <w:tcW w:w="3227" w:type="dxa"/>
          </w:tcPr>
          <w:p w14:paraId="15FBB85D" w14:textId="77777777" w:rsidR="00077CB7" w:rsidRPr="007F5CA2" w:rsidRDefault="00077CB7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74DC74D0" w14:textId="6E9AA2F3" w:rsidR="00077CB7" w:rsidRPr="00077CB7" w:rsidRDefault="00077CB7" w:rsidP="000B5821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 szwedzkiego     /norweskiego</w:t>
            </w:r>
          </w:p>
        </w:tc>
      </w:tr>
      <w:tr w:rsidR="00077CB7" w:rsidRPr="007F5CA2" w14:paraId="55C48BAA" w14:textId="77777777" w:rsidTr="007306C3">
        <w:tc>
          <w:tcPr>
            <w:tcW w:w="3227" w:type="dxa"/>
          </w:tcPr>
          <w:p w14:paraId="184738E3" w14:textId="77777777" w:rsidR="00077CB7" w:rsidRPr="007F5CA2" w:rsidRDefault="00077CB7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7F5E0A78" w14:textId="14707587" w:rsidR="00077CB7" w:rsidRPr="00077CB7" w:rsidRDefault="00077CB7" w:rsidP="000B5821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szwedzkiego    /norweskiego</w:t>
            </w:r>
          </w:p>
        </w:tc>
      </w:tr>
      <w:tr w:rsidR="00EC11D9" w:rsidRPr="007F5CA2" w14:paraId="0D924969" w14:textId="77777777" w:rsidTr="007306C3">
        <w:tc>
          <w:tcPr>
            <w:tcW w:w="3227" w:type="dxa"/>
          </w:tcPr>
          <w:p w14:paraId="702ECC26" w14:textId="77777777" w:rsidR="00EC11D9" w:rsidRPr="007F5CA2" w:rsidRDefault="00EC11D9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4E5AD460" w14:textId="66A4A6C8" w:rsidR="00EC11D9" w:rsidRPr="007F5CA2" w:rsidRDefault="00EC11D9" w:rsidP="00EC11D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3F4875" w:rsidRPr="007F5CA2" w14:paraId="4600CEB2" w14:textId="77777777" w:rsidTr="007306C3">
        <w:tc>
          <w:tcPr>
            <w:tcW w:w="3227" w:type="dxa"/>
          </w:tcPr>
          <w:p w14:paraId="4016EF27" w14:textId="77777777" w:rsidR="003F4875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14:paraId="4AE172E0" w14:textId="77777777" w:rsidR="003F4875" w:rsidRPr="007F5CA2" w:rsidRDefault="007C70EF" w:rsidP="007306C3">
            <w:pPr>
              <w:spacing w:after="0" w:line="240" w:lineRule="auto"/>
            </w:pPr>
            <w:r>
              <w:t>PRZERWA</w:t>
            </w:r>
          </w:p>
        </w:tc>
      </w:tr>
      <w:tr w:rsidR="00FB7480" w:rsidRPr="007F5CA2" w14:paraId="0C2A1C0A" w14:textId="77777777" w:rsidTr="007306C3">
        <w:tc>
          <w:tcPr>
            <w:tcW w:w="3227" w:type="dxa"/>
          </w:tcPr>
          <w:p w14:paraId="28065BE8" w14:textId="77777777" w:rsidR="00FB7480" w:rsidRPr="007F5CA2" w:rsidRDefault="00FB7480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17009393" w14:textId="77777777" w:rsidR="00FB7480" w:rsidRPr="00FD382B" w:rsidRDefault="00FB7480" w:rsidP="000B5821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 Geografia </w:t>
            </w:r>
            <w:r w:rsidRPr="00FD382B">
              <w:rPr>
                <w:highlight w:val="lightGray"/>
              </w:rPr>
              <w:t xml:space="preserve"> Skandynawii - wybrane zagadnienia</w:t>
            </w:r>
          </w:p>
        </w:tc>
      </w:tr>
      <w:tr w:rsidR="00FB7480" w:rsidRPr="007F5CA2" w14:paraId="74AA3D2D" w14:textId="77777777" w:rsidTr="007306C3">
        <w:tc>
          <w:tcPr>
            <w:tcW w:w="3227" w:type="dxa"/>
          </w:tcPr>
          <w:p w14:paraId="4682507F" w14:textId="77777777" w:rsidR="00FB7480" w:rsidRPr="007F5CA2" w:rsidRDefault="00FB7480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10570011" w14:textId="77777777" w:rsidR="00FB7480" w:rsidRPr="00FD382B" w:rsidRDefault="00FB7480" w:rsidP="000B5821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Geografia </w:t>
            </w:r>
            <w:r w:rsidRPr="00FD382B">
              <w:rPr>
                <w:highlight w:val="lightGray"/>
              </w:rPr>
              <w:t xml:space="preserve"> Skandynawii - wybrane zagadnienia</w:t>
            </w:r>
          </w:p>
        </w:tc>
      </w:tr>
    </w:tbl>
    <w:p w14:paraId="41F9DF9C" w14:textId="7D51D4EA" w:rsidR="007D2283" w:rsidRDefault="007D2283"/>
    <w:p w14:paraId="4762022E" w14:textId="15FA6B37" w:rsidR="00AF3C2D" w:rsidRDefault="00AF3C2D"/>
    <w:p w14:paraId="42EFE1EA" w14:textId="07BAAC0C" w:rsidR="00AF3C2D" w:rsidRDefault="00AF3C2D"/>
    <w:p w14:paraId="1F66FA44" w14:textId="77777777" w:rsidR="00AF3C2D" w:rsidRPr="007F5CA2" w:rsidRDefault="00AF3C2D"/>
    <w:p w14:paraId="2A042BAE" w14:textId="4C9BB521" w:rsidR="003F4875" w:rsidRPr="007F5CA2" w:rsidRDefault="00652695" w:rsidP="007D2283">
      <w:pPr>
        <w:rPr>
          <w:b/>
        </w:rPr>
      </w:pPr>
      <w:r>
        <w:rPr>
          <w:b/>
        </w:rPr>
        <w:t>23</w:t>
      </w:r>
      <w:r w:rsidR="000A374A">
        <w:rPr>
          <w:b/>
        </w:rPr>
        <w:t>.</w:t>
      </w:r>
      <w:r w:rsidR="00AF3C2D">
        <w:rPr>
          <w:b/>
        </w:rPr>
        <w:t>0</w:t>
      </w:r>
      <w:r w:rsidR="000A374A">
        <w:rPr>
          <w:b/>
        </w:rPr>
        <w:t>1.20</w:t>
      </w:r>
      <w:r w:rsidR="002B63C8">
        <w:rPr>
          <w:b/>
        </w:rPr>
        <w:t>2</w:t>
      </w:r>
      <w:r>
        <w:rPr>
          <w:b/>
        </w:rPr>
        <w:t>1</w:t>
      </w:r>
      <w:r w:rsidR="00A37FD0">
        <w:rPr>
          <w:b/>
        </w:rPr>
        <w:tab/>
      </w:r>
      <w:r w:rsidR="00715661">
        <w:rPr>
          <w:b/>
        </w:rPr>
        <w:t xml:space="preserve"> </w:t>
      </w:r>
      <w:r w:rsidR="00A37FD0">
        <w:rPr>
          <w:b/>
        </w:rPr>
        <w:tab/>
        <w:t xml:space="preserve">Test z PN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EC11D9" w:rsidRPr="007F5CA2" w14:paraId="3E5736FA" w14:textId="77777777" w:rsidTr="007306C3">
        <w:tc>
          <w:tcPr>
            <w:tcW w:w="3227" w:type="dxa"/>
          </w:tcPr>
          <w:p w14:paraId="7D0C7B0A" w14:textId="77777777" w:rsidR="00EC11D9" w:rsidRPr="007F5CA2" w:rsidRDefault="00EC11D9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62D91DC0" w14:textId="39DEC3B2" w:rsidR="00EC11D9" w:rsidRPr="002239C4" w:rsidRDefault="00EC11D9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EC11D9" w:rsidRPr="007F5CA2" w14:paraId="2748257B" w14:textId="77777777" w:rsidTr="007306C3">
        <w:tc>
          <w:tcPr>
            <w:tcW w:w="3227" w:type="dxa"/>
          </w:tcPr>
          <w:p w14:paraId="32E4E1B3" w14:textId="77777777" w:rsidR="00EC11D9" w:rsidRPr="007F5CA2" w:rsidRDefault="00EC11D9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11B35171" w14:textId="310FBD57" w:rsidR="00EC11D9" w:rsidRPr="002239C4" w:rsidRDefault="00EC11D9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EC11D9" w:rsidRPr="007F5CA2" w14:paraId="4D53CCA6" w14:textId="77777777" w:rsidTr="007306C3">
        <w:tc>
          <w:tcPr>
            <w:tcW w:w="3227" w:type="dxa"/>
          </w:tcPr>
          <w:p w14:paraId="15D2B9D3" w14:textId="77777777" w:rsidR="00EC11D9" w:rsidRPr="007F5CA2" w:rsidRDefault="00EC11D9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502F9AD5" w14:textId="36F3951F" w:rsidR="00EC11D9" w:rsidRPr="002239C4" w:rsidRDefault="00EC11D9" w:rsidP="00EC11D9">
            <w:pPr>
              <w:spacing w:after="0" w:line="240" w:lineRule="auto"/>
              <w:rPr>
                <w:highlight w:val="cyan"/>
              </w:rPr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7D2283" w:rsidRPr="007F5CA2" w14:paraId="125D29B0" w14:textId="77777777" w:rsidTr="007306C3">
        <w:tc>
          <w:tcPr>
            <w:tcW w:w="3227" w:type="dxa"/>
          </w:tcPr>
          <w:p w14:paraId="22DECC08" w14:textId="77777777" w:rsidR="007D2283" w:rsidRPr="007F5CA2" w:rsidRDefault="007C70EF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14:paraId="58460C92" w14:textId="77777777" w:rsidR="007D2283" w:rsidRPr="007F5CA2" w:rsidRDefault="00B42362" w:rsidP="007306C3">
            <w:pPr>
              <w:spacing w:after="0" w:line="240" w:lineRule="auto"/>
            </w:pPr>
            <w:r>
              <w:t>PRZERWA</w:t>
            </w:r>
          </w:p>
        </w:tc>
      </w:tr>
      <w:tr w:rsidR="00FB7480" w:rsidRPr="007F5CA2" w14:paraId="0F2418E4" w14:textId="77777777" w:rsidTr="007306C3">
        <w:tc>
          <w:tcPr>
            <w:tcW w:w="3227" w:type="dxa"/>
          </w:tcPr>
          <w:p w14:paraId="1B1506F4" w14:textId="77777777" w:rsidR="00FB7480" w:rsidRPr="007F5CA2" w:rsidRDefault="00FB7480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10B87318" w14:textId="77777777" w:rsidR="00FB7480" w:rsidRPr="00FD382B" w:rsidRDefault="00FB7480" w:rsidP="000B5821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 Geografia </w:t>
            </w:r>
            <w:r w:rsidRPr="00FD382B">
              <w:rPr>
                <w:highlight w:val="lightGray"/>
              </w:rPr>
              <w:t xml:space="preserve"> Skandynawii - wybrane zagadnienia</w:t>
            </w:r>
          </w:p>
        </w:tc>
      </w:tr>
      <w:tr w:rsidR="00FB7480" w:rsidRPr="007F5CA2" w14:paraId="75BE7B0F" w14:textId="77777777" w:rsidTr="007306C3">
        <w:tc>
          <w:tcPr>
            <w:tcW w:w="3227" w:type="dxa"/>
          </w:tcPr>
          <w:p w14:paraId="76DBAD01" w14:textId="77777777" w:rsidR="00FB7480" w:rsidRPr="007F5CA2" w:rsidRDefault="00FB7480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6488F8D2" w14:textId="77777777" w:rsidR="00FB7480" w:rsidRPr="00FD382B" w:rsidRDefault="00FB7480" w:rsidP="000B5821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Geografia </w:t>
            </w:r>
            <w:r w:rsidRPr="00FD382B">
              <w:rPr>
                <w:highlight w:val="lightGray"/>
              </w:rPr>
              <w:t xml:space="preserve"> Skandynawii - wybrane zagadnienia</w:t>
            </w:r>
          </w:p>
        </w:tc>
      </w:tr>
    </w:tbl>
    <w:p w14:paraId="2783E86F" w14:textId="77777777" w:rsidR="007D2283" w:rsidRPr="007F5CA2" w:rsidRDefault="007D2283"/>
    <w:p w14:paraId="0A78B914" w14:textId="0C809632" w:rsidR="007D2283" w:rsidRPr="007F5CA2" w:rsidRDefault="00652695" w:rsidP="007D2283">
      <w:pPr>
        <w:rPr>
          <w:b/>
        </w:rPr>
      </w:pPr>
      <w:r>
        <w:rPr>
          <w:b/>
        </w:rPr>
        <w:t>30</w:t>
      </w:r>
      <w:r w:rsidR="000A374A">
        <w:rPr>
          <w:b/>
        </w:rPr>
        <w:t>.</w:t>
      </w:r>
      <w:r w:rsidR="00AF3C2D">
        <w:rPr>
          <w:b/>
        </w:rPr>
        <w:t>0</w:t>
      </w:r>
      <w:r w:rsidR="000A374A">
        <w:rPr>
          <w:b/>
        </w:rPr>
        <w:t>1.20</w:t>
      </w:r>
      <w:r w:rsidR="002B63C8">
        <w:rPr>
          <w:b/>
        </w:rPr>
        <w:t>2</w:t>
      </w:r>
      <w:r>
        <w:rPr>
          <w:b/>
        </w:rPr>
        <w:t>1</w:t>
      </w:r>
      <w:r w:rsidR="00A37FD0">
        <w:rPr>
          <w:b/>
        </w:rPr>
        <w:t xml:space="preserve">  </w:t>
      </w:r>
      <w:r w:rsidR="00715661">
        <w:rPr>
          <w:b/>
        </w:rPr>
        <w:t xml:space="preserve"> </w:t>
      </w:r>
      <w:r w:rsidR="00A37FD0">
        <w:rPr>
          <w:b/>
        </w:rPr>
        <w:t xml:space="preserve"> Test z Gramatyki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880"/>
      </w:tblGrid>
      <w:tr w:rsidR="00077CB7" w:rsidRPr="007F5CA2" w14:paraId="2249826A" w14:textId="77777777" w:rsidTr="007306C3">
        <w:tc>
          <w:tcPr>
            <w:tcW w:w="3227" w:type="dxa"/>
          </w:tcPr>
          <w:p w14:paraId="5460E412" w14:textId="77777777" w:rsidR="00077CB7" w:rsidRPr="007F5CA2" w:rsidRDefault="00077CB7" w:rsidP="00EC11D9">
            <w:pPr>
              <w:spacing w:after="0" w:line="240" w:lineRule="auto"/>
            </w:pPr>
            <w:r w:rsidRPr="007F5CA2">
              <w:t>Godz. 9.15 – 10.45</w:t>
            </w:r>
          </w:p>
        </w:tc>
        <w:tc>
          <w:tcPr>
            <w:tcW w:w="5985" w:type="dxa"/>
          </w:tcPr>
          <w:p w14:paraId="241A5C09" w14:textId="6659D6FF" w:rsidR="00077CB7" w:rsidRPr="00077CB7" w:rsidRDefault="00077CB7" w:rsidP="000B5821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 szwedzkiego     /norweskiego</w:t>
            </w:r>
          </w:p>
        </w:tc>
      </w:tr>
      <w:tr w:rsidR="00077CB7" w:rsidRPr="007F5CA2" w14:paraId="0AD339A4" w14:textId="77777777" w:rsidTr="007306C3">
        <w:tc>
          <w:tcPr>
            <w:tcW w:w="3227" w:type="dxa"/>
          </w:tcPr>
          <w:p w14:paraId="791CD85F" w14:textId="77777777" w:rsidR="00077CB7" w:rsidRPr="007F5CA2" w:rsidRDefault="00077CB7" w:rsidP="00EC11D9">
            <w:pPr>
              <w:spacing w:after="0" w:line="240" w:lineRule="auto"/>
            </w:pPr>
            <w:r w:rsidRPr="007F5CA2">
              <w:t>Godz. 11.00 – 12.30</w:t>
            </w:r>
          </w:p>
        </w:tc>
        <w:tc>
          <w:tcPr>
            <w:tcW w:w="5985" w:type="dxa"/>
          </w:tcPr>
          <w:p w14:paraId="62A5B9BC" w14:textId="2204AD7E" w:rsidR="00077CB7" w:rsidRPr="00077CB7" w:rsidRDefault="00077CB7" w:rsidP="000B5821">
            <w:pPr>
              <w:spacing w:after="0" w:line="240" w:lineRule="auto"/>
              <w:rPr>
                <w:highlight w:val="magenta"/>
              </w:rPr>
            </w:pPr>
            <w:r w:rsidRPr="00077CB7">
              <w:rPr>
                <w:highlight w:val="magenta"/>
              </w:rPr>
              <w:t>GO szwedzkiego    /norweskiego</w:t>
            </w:r>
          </w:p>
        </w:tc>
      </w:tr>
      <w:tr w:rsidR="00EC11D9" w:rsidRPr="007F5CA2" w14:paraId="3263773B" w14:textId="77777777" w:rsidTr="007306C3">
        <w:tc>
          <w:tcPr>
            <w:tcW w:w="3227" w:type="dxa"/>
          </w:tcPr>
          <w:p w14:paraId="645701F9" w14:textId="77777777" w:rsidR="00EC11D9" w:rsidRPr="007F5CA2" w:rsidRDefault="00EC11D9" w:rsidP="00EC11D9">
            <w:pPr>
              <w:spacing w:after="0" w:line="240" w:lineRule="auto"/>
            </w:pPr>
            <w:r w:rsidRPr="007F5CA2">
              <w:t>Godz.</w:t>
            </w:r>
            <w:r w:rsidR="004114E9" w:rsidRPr="007F5CA2">
              <w:t>12.45</w:t>
            </w:r>
            <w:r w:rsidRPr="007F5CA2">
              <w:t>-14.15</w:t>
            </w:r>
          </w:p>
        </w:tc>
        <w:tc>
          <w:tcPr>
            <w:tcW w:w="5985" w:type="dxa"/>
          </w:tcPr>
          <w:p w14:paraId="78F38C8A" w14:textId="6FB0D4D5" w:rsidR="00EC11D9" w:rsidRPr="007F5CA2" w:rsidRDefault="00EC11D9" w:rsidP="00EC11D9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 w:rsidR="002239C4">
              <w:rPr>
                <w:highlight w:val="cyan"/>
              </w:rPr>
              <w:t>szwedzkiego</w:t>
            </w:r>
            <w:r w:rsidR="002239C4" w:rsidRPr="002239C4">
              <w:rPr>
                <w:highlight w:val="cyan"/>
              </w:rPr>
              <w:t xml:space="preserve"> </w:t>
            </w:r>
            <w:r w:rsidRPr="002239C4">
              <w:rPr>
                <w:highlight w:val="cyan"/>
              </w:rPr>
              <w:t>/</w:t>
            </w:r>
            <w:r w:rsidR="002239C4" w:rsidRPr="002239C4">
              <w:rPr>
                <w:highlight w:val="cyan"/>
              </w:rPr>
              <w:t xml:space="preserve"> PNJ</w:t>
            </w:r>
            <w:r w:rsidR="002239C4">
              <w:rPr>
                <w:highlight w:val="cyan"/>
              </w:rPr>
              <w:t xml:space="preserve"> norweskiego </w:t>
            </w:r>
            <w:r w:rsidR="002239C4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  <w:r w:rsidR="00077CB7" w:rsidRPr="002239C4">
              <w:rPr>
                <w:highlight w:val="cyan"/>
              </w:rPr>
              <w:t xml:space="preserve"> </w:t>
            </w:r>
            <w:r w:rsidR="00077CB7">
              <w:rPr>
                <w:highlight w:val="cyan"/>
              </w:rPr>
              <w:t xml:space="preserve"> </w:t>
            </w:r>
          </w:p>
        </w:tc>
      </w:tr>
      <w:tr w:rsidR="003F4875" w:rsidRPr="007F5CA2" w14:paraId="5A103B93" w14:textId="77777777" w:rsidTr="007306C3">
        <w:tc>
          <w:tcPr>
            <w:tcW w:w="3227" w:type="dxa"/>
          </w:tcPr>
          <w:p w14:paraId="2CE1D7E5" w14:textId="77777777" w:rsidR="003F4875" w:rsidRPr="007F5CA2" w:rsidRDefault="00B42362" w:rsidP="007306C3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85" w:type="dxa"/>
          </w:tcPr>
          <w:p w14:paraId="6F242E47" w14:textId="77777777" w:rsidR="003F4875" w:rsidRPr="007F5CA2" w:rsidRDefault="00B42362" w:rsidP="007306C3">
            <w:pPr>
              <w:spacing w:after="0" w:line="240" w:lineRule="auto"/>
            </w:pPr>
            <w:r>
              <w:t>PRZERWA</w:t>
            </w:r>
          </w:p>
        </w:tc>
      </w:tr>
      <w:tr w:rsidR="00FB7480" w:rsidRPr="007F5CA2" w14:paraId="333A6D26" w14:textId="77777777" w:rsidTr="007306C3">
        <w:tc>
          <w:tcPr>
            <w:tcW w:w="3227" w:type="dxa"/>
          </w:tcPr>
          <w:p w14:paraId="3BCA51E4" w14:textId="77777777" w:rsidR="00FB7480" w:rsidRPr="007F5CA2" w:rsidRDefault="00FB7480" w:rsidP="00027E33">
            <w:pPr>
              <w:spacing w:after="0" w:line="240" w:lineRule="auto"/>
            </w:pPr>
            <w:r w:rsidRPr="007F5CA2">
              <w:t>Godz. 15.00 – 16.30</w:t>
            </w:r>
          </w:p>
        </w:tc>
        <w:tc>
          <w:tcPr>
            <w:tcW w:w="5985" w:type="dxa"/>
          </w:tcPr>
          <w:p w14:paraId="5BB46959" w14:textId="77777777" w:rsidR="00FB7480" w:rsidRPr="00FD382B" w:rsidRDefault="00FB7480" w:rsidP="000B5821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 Geografia </w:t>
            </w:r>
            <w:r w:rsidRPr="00FD382B">
              <w:rPr>
                <w:highlight w:val="lightGray"/>
              </w:rPr>
              <w:t xml:space="preserve"> Skandynawii - wybrane zagadnienia</w:t>
            </w:r>
          </w:p>
        </w:tc>
      </w:tr>
      <w:tr w:rsidR="00FB7480" w:rsidRPr="007F5CA2" w14:paraId="4B838658" w14:textId="77777777" w:rsidTr="00697A69">
        <w:trPr>
          <w:trHeight w:val="107"/>
        </w:trPr>
        <w:tc>
          <w:tcPr>
            <w:tcW w:w="3227" w:type="dxa"/>
          </w:tcPr>
          <w:p w14:paraId="637A2145" w14:textId="77777777" w:rsidR="00FB7480" w:rsidRPr="007F5CA2" w:rsidRDefault="00FB7480" w:rsidP="00027E33">
            <w:pPr>
              <w:spacing w:after="0" w:line="240" w:lineRule="auto"/>
            </w:pPr>
            <w:r w:rsidRPr="007F5CA2">
              <w:t xml:space="preserve">Godz. 16.45 - 18.15 </w:t>
            </w:r>
          </w:p>
        </w:tc>
        <w:tc>
          <w:tcPr>
            <w:tcW w:w="5985" w:type="dxa"/>
          </w:tcPr>
          <w:p w14:paraId="5F5B456E" w14:textId="77777777" w:rsidR="00FB7480" w:rsidRPr="00FD382B" w:rsidRDefault="00FB7480" w:rsidP="000B5821">
            <w:pPr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 xml:space="preserve">Geografia </w:t>
            </w:r>
            <w:r w:rsidRPr="00FD382B">
              <w:rPr>
                <w:highlight w:val="lightGray"/>
              </w:rPr>
              <w:t xml:space="preserve"> Skandynawii - wybrane zagadnienia</w:t>
            </w:r>
          </w:p>
        </w:tc>
      </w:tr>
    </w:tbl>
    <w:p w14:paraId="0FC5C1B4" w14:textId="77777777" w:rsidR="007D2283" w:rsidRPr="007F5CA2" w:rsidRDefault="007D2283"/>
    <w:p w14:paraId="30A4C0CD" w14:textId="748D683E" w:rsidR="007D2283" w:rsidRPr="00AF3C2D" w:rsidRDefault="00652695" w:rsidP="007D2283">
      <w:pPr>
        <w:rPr>
          <w:b/>
          <w:bCs/>
        </w:rPr>
      </w:pPr>
      <w:r w:rsidRPr="00AF3C2D">
        <w:rPr>
          <w:b/>
          <w:bCs/>
        </w:rPr>
        <w:t>6</w:t>
      </w:r>
      <w:r w:rsidR="00FF71B8" w:rsidRPr="00AF3C2D">
        <w:rPr>
          <w:b/>
          <w:bCs/>
        </w:rPr>
        <w:t>.0</w:t>
      </w:r>
      <w:r w:rsidR="009A7E36" w:rsidRPr="00AF3C2D">
        <w:rPr>
          <w:b/>
          <w:bCs/>
        </w:rPr>
        <w:t>2</w:t>
      </w:r>
      <w:r w:rsidR="007D2283" w:rsidRPr="00AF3C2D">
        <w:rPr>
          <w:b/>
          <w:bCs/>
        </w:rPr>
        <w:t>.201</w:t>
      </w:r>
      <w:r w:rsidR="00F267AC" w:rsidRPr="00AF3C2D">
        <w:rPr>
          <w:b/>
          <w:bCs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2283" w:rsidRPr="007F5CA2" w14:paraId="4202B467" w14:textId="77777777" w:rsidTr="007306C3">
        <w:tc>
          <w:tcPr>
            <w:tcW w:w="9212" w:type="dxa"/>
          </w:tcPr>
          <w:p w14:paraId="3B854AF8" w14:textId="77777777" w:rsidR="007D2283" w:rsidRDefault="0023234A" w:rsidP="0023234A">
            <w:r>
              <w:t xml:space="preserve">  </w:t>
            </w:r>
            <w:r w:rsidR="00F267AC">
              <w:t xml:space="preserve">Test z Geografii oraz zaległe zaliczenia innych przedmiotów </w:t>
            </w:r>
          </w:p>
          <w:p w14:paraId="0399E56A" w14:textId="77777777" w:rsidR="00A37FD0" w:rsidRPr="007F5CA2" w:rsidRDefault="00FB7480" w:rsidP="00797C62">
            <w:r>
              <w:t xml:space="preserve"> </w:t>
            </w:r>
            <w:r w:rsidR="00797C62">
              <w:t xml:space="preserve"> </w:t>
            </w:r>
          </w:p>
        </w:tc>
      </w:tr>
    </w:tbl>
    <w:p w14:paraId="7CCFA34A" w14:textId="77777777" w:rsidR="004114E9" w:rsidRPr="002B63C8" w:rsidRDefault="0023234A" w:rsidP="003F4875">
      <w:pPr>
        <w:rPr>
          <w:rFonts w:asciiTheme="minorHAnsi" w:eastAsia="Times New Roman" w:hAnsiTheme="minorHAnsi"/>
          <w:bCs/>
          <w:kern w:val="32"/>
          <w:sz w:val="24"/>
          <w:szCs w:val="32"/>
        </w:rPr>
      </w:pPr>
      <w:r>
        <w:rPr>
          <w:rFonts w:ascii="Cambria" w:eastAsia="Times New Roman" w:hAnsi="Cambria"/>
          <w:b/>
          <w:bCs/>
          <w:kern w:val="32"/>
          <w:sz w:val="32"/>
          <w:szCs w:val="32"/>
        </w:rPr>
        <w:t xml:space="preserve"> </w:t>
      </w:r>
    </w:p>
    <w:sectPr w:rsidR="004114E9" w:rsidRPr="002B63C8" w:rsidSect="00AF3C2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C79DC"/>
    <w:multiLevelType w:val="hybridMultilevel"/>
    <w:tmpl w:val="18CCADB0"/>
    <w:lvl w:ilvl="0" w:tplc="145212D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AB"/>
    <w:rsid w:val="00011BE3"/>
    <w:rsid w:val="000219DB"/>
    <w:rsid w:val="00027E33"/>
    <w:rsid w:val="00077CB7"/>
    <w:rsid w:val="000A374A"/>
    <w:rsid w:val="00136C27"/>
    <w:rsid w:val="00187831"/>
    <w:rsid w:val="002239C4"/>
    <w:rsid w:val="0023234A"/>
    <w:rsid w:val="00274A16"/>
    <w:rsid w:val="002A4330"/>
    <w:rsid w:val="002A6E6C"/>
    <w:rsid w:val="002B63C8"/>
    <w:rsid w:val="002C50A6"/>
    <w:rsid w:val="00335F9D"/>
    <w:rsid w:val="00337F2C"/>
    <w:rsid w:val="00356CBC"/>
    <w:rsid w:val="003F4875"/>
    <w:rsid w:val="00402E6A"/>
    <w:rsid w:val="004114E9"/>
    <w:rsid w:val="0046550F"/>
    <w:rsid w:val="004B7C8A"/>
    <w:rsid w:val="005037C6"/>
    <w:rsid w:val="0054600A"/>
    <w:rsid w:val="00577B75"/>
    <w:rsid w:val="005B0952"/>
    <w:rsid w:val="005D6B5E"/>
    <w:rsid w:val="005E4A33"/>
    <w:rsid w:val="00611628"/>
    <w:rsid w:val="00652695"/>
    <w:rsid w:val="00697A69"/>
    <w:rsid w:val="006D5A43"/>
    <w:rsid w:val="00715661"/>
    <w:rsid w:val="00717D72"/>
    <w:rsid w:val="007306C3"/>
    <w:rsid w:val="00732C7A"/>
    <w:rsid w:val="00733538"/>
    <w:rsid w:val="00797C62"/>
    <w:rsid w:val="007C70EF"/>
    <w:rsid w:val="007D2283"/>
    <w:rsid w:val="007D555E"/>
    <w:rsid w:val="007F5CA2"/>
    <w:rsid w:val="00852CF9"/>
    <w:rsid w:val="00864420"/>
    <w:rsid w:val="009106F7"/>
    <w:rsid w:val="00947312"/>
    <w:rsid w:val="0097187F"/>
    <w:rsid w:val="009925F5"/>
    <w:rsid w:val="009A7E36"/>
    <w:rsid w:val="009B5CEA"/>
    <w:rsid w:val="009F12A8"/>
    <w:rsid w:val="009F5C9E"/>
    <w:rsid w:val="00A04D99"/>
    <w:rsid w:val="00A25C2A"/>
    <w:rsid w:val="00A36B0E"/>
    <w:rsid w:val="00A37FD0"/>
    <w:rsid w:val="00AB0686"/>
    <w:rsid w:val="00AF3C2D"/>
    <w:rsid w:val="00B42362"/>
    <w:rsid w:val="00B628C8"/>
    <w:rsid w:val="00BE0AF0"/>
    <w:rsid w:val="00C03E0A"/>
    <w:rsid w:val="00C33012"/>
    <w:rsid w:val="00C53BAB"/>
    <w:rsid w:val="00C65E97"/>
    <w:rsid w:val="00C84235"/>
    <w:rsid w:val="00CC5BAB"/>
    <w:rsid w:val="00CE01AE"/>
    <w:rsid w:val="00D524A9"/>
    <w:rsid w:val="00D81AA5"/>
    <w:rsid w:val="00DF488C"/>
    <w:rsid w:val="00E244C8"/>
    <w:rsid w:val="00E76D48"/>
    <w:rsid w:val="00EC11D9"/>
    <w:rsid w:val="00ED60CB"/>
    <w:rsid w:val="00F256AC"/>
    <w:rsid w:val="00F267AC"/>
    <w:rsid w:val="00F53A20"/>
    <w:rsid w:val="00FB1D24"/>
    <w:rsid w:val="00FB7480"/>
    <w:rsid w:val="00FD382B"/>
    <w:rsid w:val="00FD6DFA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4C4F"/>
  <w15:docId w15:val="{6A9E8898-BFD7-47C1-A51A-07A858FF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B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A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A1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925F5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BE0AF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50A6"/>
    <w:rPr>
      <w:color w:val="0000FF"/>
      <w:u w:val="single"/>
    </w:rPr>
  </w:style>
  <w:style w:type="paragraph" w:customStyle="1" w:styleId="xxmsonormal">
    <w:name w:val="x_x_msonormal"/>
    <w:basedOn w:val="Normalny"/>
    <w:rsid w:val="00FB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B999C3-81CE-4B75-9B16-BC49E2B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sia</cp:lastModifiedBy>
  <cp:revision>2</cp:revision>
  <cp:lastPrinted>2020-10-29T11:46:00Z</cp:lastPrinted>
  <dcterms:created xsi:type="dcterms:W3CDTF">2020-10-29T14:51:00Z</dcterms:created>
  <dcterms:modified xsi:type="dcterms:W3CDTF">2020-10-29T14:51:00Z</dcterms:modified>
</cp:coreProperties>
</file>